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0C17" w14:textId="405155A6" w:rsidR="00F3742A" w:rsidRDefault="000B307E" w:rsidP="00F3742A">
      <w:pPr>
        <w:jc w:val="center"/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 xml:space="preserve"> </w:t>
      </w:r>
      <w:r w:rsidR="00F725F2" w:rsidRPr="00B64DEF">
        <w:rPr>
          <w:b/>
          <w:i/>
          <w:sz w:val="28"/>
          <w:szCs w:val="28"/>
          <w:u w:val="single"/>
        </w:rPr>
        <w:t xml:space="preserve">REGLEMENT FINANCIER ANNEE </w:t>
      </w:r>
      <w:r w:rsidR="003A7B35">
        <w:rPr>
          <w:b/>
          <w:i/>
          <w:sz w:val="28"/>
          <w:szCs w:val="28"/>
          <w:u w:val="single"/>
        </w:rPr>
        <w:t>202</w:t>
      </w:r>
      <w:r w:rsidR="002D3BBC">
        <w:rPr>
          <w:b/>
          <w:i/>
          <w:sz w:val="28"/>
          <w:szCs w:val="28"/>
          <w:u w:val="single"/>
        </w:rPr>
        <w:t>2</w:t>
      </w:r>
      <w:r w:rsidR="003A7B35">
        <w:rPr>
          <w:b/>
          <w:i/>
          <w:sz w:val="28"/>
          <w:szCs w:val="28"/>
          <w:u w:val="single"/>
        </w:rPr>
        <w:t>-202</w:t>
      </w:r>
      <w:r w:rsidR="002D3BBC">
        <w:rPr>
          <w:b/>
          <w:i/>
          <w:sz w:val="28"/>
          <w:szCs w:val="28"/>
          <w:u w:val="single"/>
        </w:rPr>
        <w:t>3</w:t>
      </w:r>
    </w:p>
    <w:p w14:paraId="7BD8BA53" w14:textId="77777777" w:rsidR="00F725F2" w:rsidRPr="00A05668" w:rsidRDefault="00F725F2" w:rsidP="00F72FF6">
      <w:pPr>
        <w:jc w:val="center"/>
        <w:rPr>
          <w:b/>
          <w:i/>
          <w:sz w:val="28"/>
          <w:szCs w:val="28"/>
        </w:rPr>
      </w:pPr>
      <w:r w:rsidRPr="00B64DEF">
        <w:rPr>
          <w:b/>
          <w:i/>
          <w:sz w:val="28"/>
          <w:szCs w:val="28"/>
          <w:u w:val="single"/>
        </w:rPr>
        <w:t>CONTRIBUTIONS, COTISATIONS ET PRESTATIONS</w:t>
      </w:r>
    </w:p>
    <w:p w14:paraId="4470F89D" w14:textId="754E395D" w:rsidR="00F725F2" w:rsidRPr="00B64DEF" w:rsidRDefault="003A7B35" w:rsidP="00F725F2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ntributions et cotisations 202</w:t>
      </w:r>
      <w:r w:rsidR="002D3BBC">
        <w:rPr>
          <w:b/>
          <w:i/>
          <w:sz w:val="24"/>
          <w:szCs w:val="24"/>
          <w:u w:val="single"/>
        </w:rPr>
        <w:t>2-</w:t>
      </w:r>
      <w:r>
        <w:rPr>
          <w:b/>
          <w:i/>
          <w:sz w:val="24"/>
          <w:szCs w:val="24"/>
          <w:u w:val="single"/>
        </w:rPr>
        <w:t>202</w:t>
      </w:r>
      <w:r w:rsidR="002D3BBC">
        <w:rPr>
          <w:b/>
          <w:i/>
          <w:sz w:val="24"/>
          <w:szCs w:val="24"/>
          <w:u w:val="single"/>
        </w:rPr>
        <w:t>3</w:t>
      </w:r>
    </w:p>
    <w:p w14:paraId="6166BF69" w14:textId="1B2FAAB6" w:rsidR="00A06217" w:rsidRPr="00B64DEF" w:rsidRDefault="00B9784D" w:rsidP="00F725F2">
      <w:p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U</w:t>
      </w:r>
      <w:r w:rsidR="00A57191" w:rsidRPr="00B64DEF">
        <w:rPr>
          <w:b/>
          <w:i/>
          <w:sz w:val="24"/>
          <w:szCs w:val="24"/>
        </w:rPr>
        <w:t xml:space="preserve">ne facture </w:t>
      </w:r>
      <w:proofErr w:type="gramStart"/>
      <w:r w:rsidR="00A57191" w:rsidRPr="00B64DEF">
        <w:rPr>
          <w:b/>
          <w:i/>
          <w:sz w:val="24"/>
          <w:szCs w:val="24"/>
        </w:rPr>
        <w:t>annuelle</w:t>
      </w:r>
      <w:r w:rsidR="00A57191" w:rsidRPr="00B64DEF">
        <w:rPr>
          <w:i/>
          <w:sz w:val="24"/>
          <w:szCs w:val="24"/>
        </w:rPr>
        <w:t xml:space="preserve"> </w:t>
      </w:r>
      <w:r w:rsidRPr="00B64DEF">
        <w:rPr>
          <w:i/>
          <w:sz w:val="24"/>
          <w:szCs w:val="24"/>
        </w:rPr>
        <w:t xml:space="preserve"> sera</w:t>
      </w:r>
      <w:proofErr w:type="gramEnd"/>
      <w:r w:rsidRPr="00B64DEF">
        <w:rPr>
          <w:i/>
          <w:sz w:val="24"/>
          <w:szCs w:val="24"/>
        </w:rPr>
        <w:t xml:space="preserve"> établie </w:t>
      </w:r>
      <w:r w:rsidR="00A57191" w:rsidRPr="00B64DEF">
        <w:rPr>
          <w:i/>
          <w:sz w:val="24"/>
          <w:szCs w:val="24"/>
        </w:rPr>
        <w:t xml:space="preserve">pour chaque famille. </w:t>
      </w:r>
      <w:r w:rsidR="00A06217">
        <w:rPr>
          <w:i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2102"/>
        <w:gridCol w:w="1408"/>
        <w:gridCol w:w="9"/>
      </w:tblGrid>
      <w:tr w:rsidR="00F72FF6" w:rsidRPr="00B64DEF" w14:paraId="511B37CD" w14:textId="77777777" w:rsidTr="00F72FF6">
        <w:trPr>
          <w:gridAfter w:val="1"/>
          <w:wAfter w:w="9" w:type="dxa"/>
          <w:trHeight w:val="525"/>
        </w:trPr>
        <w:tc>
          <w:tcPr>
            <w:tcW w:w="3535" w:type="dxa"/>
          </w:tcPr>
          <w:p w14:paraId="0A72AF69" w14:textId="77777777" w:rsidR="00F72FF6" w:rsidRPr="00B64DEF" w:rsidRDefault="00F72FF6" w:rsidP="00F72FF6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  <w:p w14:paraId="6CC00EE8" w14:textId="77777777" w:rsidR="00F72FF6" w:rsidRPr="00B64DEF" w:rsidRDefault="00F72FF6" w:rsidP="00F72FF6">
            <w:pPr>
              <w:ind w:left="108"/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  <w:p w14:paraId="1F08CA3A" w14:textId="77777777" w:rsidR="00F72FF6" w:rsidRPr="00B64DEF" w:rsidRDefault="00F72FF6" w:rsidP="00F72FF6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2F42D4EF" w14:textId="77777777" w:rsidR="00F72FF6" w:rsidRPr="00B64DEF" w:rsidRDefault="00F72FF6" w:rsidP="00F72FF6">
            <w:pPr>
              <w:jc w:val="center"/>
              <w:rPr>
                <w:i/>
                <w:sz w:val="24"/>
                <w:szCs w:val="24"/>
              </w:rPr>
            </w:pPr>
          </w:p>
          <w:p w14:paraId="31EFA1B4" w14:textId="77777777" w:rsidR="00F72FF6" w:rsidRPr="00B64DEF" w:rsidRDefault="008C6EEC" w:rsidP="00F72FF6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COUT TOTAL ANNUEL</w:t>
            </w:r>
          </w:p>
        </w:tc>
      </w:tr>
      <w:tr w:rsidR="00F72FF6" w:rsidRPr="00B64DEF" w14:paraId="7708A717" w14:textId="77777777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3535" w:type="dxa"/>
            <w:vMerge w:val="restart"/>
            <w:tcBorders>
              <w:top w:val="single" w:sz="4" w:space="0" w:color="auto"/>
            </w:tcBorders>
          </w:tcPr>
          <w:p w14:paraId="1C38A345" w14:textId="77777777" w:rsidR="00F72FF6" w:rsidRPr="00B64DEF" w:rsidRDefault="00F72FF6" w:rsidP="00F725F2">
            <w:pPr>
              <w:rPr>
                <w:i/>
              </w:rPr>
            </w:pPr>
          </w:p>
          <w:p w14:paraId="43DC41D8" w14:textId="77777777" w:rsidR="00F72FF6" w:rsidRPr="00B64DEF" w:rsidRDefault="00F72FF6" w:rsidP="00F725F2">
            <w:pPr>
              <w:rPr>
                <w:i/>
              </w:rPr>
            </w:pPr>
          </w:p>
          <w:p w14:paraId="73D6C2A6" w14:textId="77777777" w:rsidR="00F72FF6" w:rsidRPr="00B64DEF" w:rsidRDefault="00F72FF6" w:rsidP="00F725F2">
            <w:pPr>
              <w:rPr>
                <w:i/>
              </w:rPr>
            </w:pPr>
          </w:p>
          <w:p w14:paraId="10F64994" w14:textId="77777777" w:rsidR="00F72FF6" w:rsidRPr="00B64DEF" w:rsidRDefault="00F72FF6" w:rsidP="00F725F2">
            <w:pPr>
              <w:rPr>
                <w:i/>
              </w:rPr>
            </w:pPr>
          </w:p>
          <w:p w14:paraId="53715C33" w14:textId="5BFD8F18" w:rsidR="00F72FF6" w:rsidRPr="00B64DEF" w:rsidRDefault="00F72FF6" w:rsidP="00F72FF6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ontribution Familiale</w:t>
            </w:r>
          </w:p>
          <w:p w14:paraId="3EEAFB86" w14:textId="77777777" w:rsidR="00F72FF6" w:rsidRPr="00B64DEF" w:rsidRDefault="00F72FF6" w:rsidP="00F725F2">
            <w:pPr>
              <w:rPr>
                <w:i/>
              </w:rPr>
            </w:pPr>
          </w:p>
          <w:p w14:paraId="57C02C34" w14:textId="77777777"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026CAFA5" w14:textId="77777777" w:rsidR="00F72FF6" w:rsidRPr="00B64DEF" w:rsidRDefault="00F72FF6" w:rsidP="00F72FF6">
            <w:pPr>
              <w:jc w:val="center"/>
              <w:rPr>
                <w:i/>
              </w:rPr>
            </w:pPr>
          </w:p>
          <w:p w14:paraId="1E9AFDDF" w14:textId="77777777"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Premier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A1EF1" w14:textId="77777777"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E51E69C" w14:textId="3ACB804C" w:rsidR="00F72FF6" w:rsidRPr="00B64DEF" w:rsidRDefault="00981F6B" w:rsidP="00D5512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="00EF554C">
              <w:rPr>
                <w:b/>
                <w:i/>
                <w:sz w:val="24"/>
                <w:szCs w:val="24"/>
              </w:rPr>
              <w:t>32</w:t>
            </w:r>
            <w:r w:rsidR="00D5512E">
              <w:rPr>
                <w:b/>
                <w:i/>
                <w:sz w:val="24"/>
                <w:szCs w:val="24"/>
              </w:rPr>
              <w:t>.</w:t>
            </w:r>
            <w:r w:rsidR="00F72FF6" w:rsidRPr="00B64DEF">
              <w:rPr>
                <w:b/>
                <w:i/>
                <w:sz w:val="24"/>
                <w:szCs w:val="24"/>
              </w:rPr>
              <w:t>00 €</w:t>
            </w:r>
          </w:p>
        </w:tc>
      </w:tr>
      <w:tr w:rsidR="00F72FF6" w:rsidRPr="00B64DEF" w14:paraId="10814827" w14:textId="77777777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35" w:type="dxa"/>
            <w:vMerge/>
          </w:tcPr>
          <w:p w14:paraId="21FF14F1" w14:textId="77777777"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51D3377E" w14:textId="77777777" w:rsidR="00F72FF6" w:rsidRPr="00B64DEF" w:rsidRDefault="00F72FF6" w:rsidP="00F72FF6">
            <w:pPr>
              <w:jc w:val="center"/>
              <w:rPr>
                <w:i/>
              </w:rPr>
            </w:pPr>
          </w:p>
          <w:p w14:paraId="2F04C3BA" w14:textId="77777777"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Deux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58013" w14:textId="77777777"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D9F3A02" w14:textId="590FE8F3" w:rsidR="00F72FF6" w:rsidRPr="00B64DEF" w:rsidRDefault="00981F6B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EF554C">
              <w:rPr>
                <w:b/>
                <w:i/>
                <w:sz w:val="24"/>
                <w:szCs w:val="24"/>
              </w:rPr>
              <w:t>16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14:paraId="7EFEC183" w14:textId="77777777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3535" w:type="dxa"/>
            <w:vMerge/>
          </w:tcPr>
          <w:p w14:paraId="4AB9C986" w14:textId="77777777"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5474ECD9" w14:textId="77777777" w:rsidR="00F72FF6" w:rsidRPr="00B64DEF" w:rsidRDefault="00F72FF6" w:rsidP="00F72FF6">
            <w:pPr>
              <w:jc w:val="center"/>
              <w:rPr>
                <w:i/>
              </w:rPr>
            </w:pPr>
          </w:p>
          <w:p w14:paraId="24AF3280" w14:textId="77777777"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Trois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12107" w14:textId="77777777"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7CD0327" w14:textId="4C43DABC" w:rsidR="00F72FF6" w:rsidRPr="00B64DEF" w:rsidRDefault="00EF554C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6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14:paraId="1536E8BC" w14:textId="77777777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35" w:type="dxa"/>
            <w:vMerge/>
          </w:tcPr>
          <w:p w14:paraId="0E52B056" w14:textId="77777777"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15437C88" w14:textId="77777777" w:rsidR="00F72FF6" w:rsidRPr="00B64DEF" w:rsidRDefault="00F72FF6" w:rsidP="00F72FF6">
            <w:pPr>
              <w:jc w:val="center"/>
              <w:rPr>
                <w:i/>
              </w:rPr>
            </w:pPr>
          </w:p>
          <w:p w14:paraId="590D241A" w14:textId="77777777"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Quatr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82EEA36" w14:textId="77777777"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ADC019E" w14:textId="328500D0" w:rsidR="00F72FF6" w:rsidRPr="00B64DEF" w:rsidRDefault="00981F6B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  <w:r w:rsidR="00EF554C">
              <w:rPr>
                <w:b/>
                <w:i/>
                <w:sz w:val="24"/>
                <w:szCs w:val="24"/>
              </w:rPr>
              <w:t>7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14:paraId="52413F48" w14:textId="77777777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5" w:type="dxa"/>
          </w:tcPr>
          <w:p w14:paraId="768B4225" w14:textId="77777777" w:rsidR="00F72FF6" w:rsidRPr="00B64DEF" w:rsidRDefault="00F72FF6" w:rsidP="00F72FF6">
            <w:pPr>
              <w:jc w:val="center"/>
              <w:rPr>
                <w:i/>
              </w:rPr>
            </w:pPr>
          </w:p>
          <w:p w14:paraId="57757B14" w14:textId="77777777"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 xml:space="preserve">Cotisation </w:t>
            </w:r>
            <w:r w:rsidR="00396827">
              <w:rPr>
                <w:i/>
              </w:rPr>
              <w:t>APEL*</w:t>
            </w:r>
          </w:p>
          <w:p w14:paraId="50FF8EFF" w14:textId="77777777"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</w:tcPr>
          <w:p w14:paraId="771DB994" w14:textId="77777777" w:rsidR="00F72FF6" w:rsidRPr="00B64DEF" w:rsidRDefault="00F72FF6" w:rsidP="00F72FF6">
            <w:pPr>
              <w:jc w:val="center"/>
              <w:rPr>
                <w:i/>
              </w:rPr>
            </w:pPr>
          </w:p>
          <w:p w14:paraId="4A656704" w14:textId="77777777"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Par famille et par an</w:t>
            </w:r>
          </w:p>
        </w:tc>
        <w:tc>
          <w:tcPr>
            <w:tcW w:w="1417" w:type="dxa"/>
            <w:gridSpan w:val="2"/>
          </w:tcPr>
          <w:p w14:paraId="2F2DCEDC" w14:textId="77777777"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B658F90" w14:textId="0385AE4F" w:rsidR="00F72FF6" w:rsidRPr="00B64DEF" w:rsidRDefault="00A4257A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A32295">
              <w:rPr>
                <w:b/>
                <w:i/>
                <w:sz w:val="24"/>
                <w:szCs w:val="24"/>
              </w:rPr>
              <w:t>7.35</w:t>
            </w:r>
            <w:r w:rsidR="00F72FF6" w:rsidRPr="00B64DEF">
              <w:rPr>
                <w:b/>
                <w:i/>
                <w:sz w:val="24"/>
                <w:szCs w:val="24"/>
              </w:rPr>
              <w:t xml:space="preserve"> €</w:t>
            </w:r>
          </w:p>
        </w:tc>
      </w:tr>
    </w:tbl>
    <w:p w14:paraId="2C25A14C" w14:textId="51161AF8" w:rsidR="00F725F2" w:rsidRPr="00F43CD3" w:rsidRDefault="00396827" w:rsidP="00F725F2">
      <w:pPr>
        <w:rPr>
          <w:i/>
          <w:u w:val="single"/>
        </w:rPr>
      </w:pPr>
      <w:r>
        <w:rPr>
          <w:i/>
        </w:rPr>
        <w:t xml:space="preserve"> *</w:t>
      </w:r>
      <w:r w:rsidRPr="002D3BBC">
        <w:rPr>
          <w:i/>
          <w:highlight w:val="yellow"/>
          <w:u w:val="single"/>
        </w:rPr>
        <w:t>changement de tar</w:t>
      </w:r>
      <w:r w:rsidR="003A7B35" w:rsidRPr="002D3BBC">
        <w:rPr>
          <w:i/>
          <w:highlight w:val="yellow"/>
          <w:u w:val="single"/>
        </w:rPr>
        <w:t>if à la rentrée de septembre 202</w:t>
      </w:r>
      <w:r w:rsidR="002D3BBC" w:rsidRPr="002D3BBC">
        <w:rPr>
          <w:i/>
          <w:highlight w:val="yellow"/>
          <w:u w:val="single"/>
        </w:rPr>
        <w:t>2</w:t>
      </w:r>
      <w:r w:rsidR="003A7B35" w:rsidRPr="002D3BBC">
        <w:rPr>
          <w:i/>
          <w:highlight w:val="yellow"/>
          <w:u w:val="single"/>
        </w:rPr>
        <w:t>/ 202</w:t>
      </w:r>
      <w:r w:rsidR="002D3BBC" w:rsidRPr="002D3BBC">
        <w:rPr>
          <w:i/>
          <w:highlight w:val="yellow"/>
          <w:u w:val="single"/>
        </w:rPr>
        <w:t>3</w:t>
      </w:r>
    </w:p>
    <w:p w14:paraId="3AA9A8EA" w14:textId="77777777" w:rsidR="00F725F2" w:rsidRPr="00B64DEF" w:rsidRDefault="00F725F2" w:rsidP="00F725F2">
      <w:pPr>
        <w:rPr>
          <w:i/>
          <w:u w:val="single"/>
        </w:rPr>
      </w:pPr>
      <w:r w:rsidRPr="00B64DEF">
        <w:rPr>
          <w:i/>
          <w:u w:val="single"/>
        </w:rPr>
        <w:t xml:space="preserve">Contribution des familles : </w:t>
      </w:r>
    </w:p>
    <w:p w14:paraId="19C1FDB7" w14:textId="77777777" w:rsidR="00F725F2" w:rsidRPr="00B64DEF" w:rsidRDefault="00F725F2" w:rsidP="00F725F2">
      <w:pPr>
        <w:rPr>
          <w:i/>
        </w:rPr>
      </w:pPr>
      <w:r w:rsidRPr="00B64DEF">
        <w:rPr>
          <w:i/>
        </w:rPr>
        <w:t xml:space="preserve">La contribution des familles est destinée à financer les investissements immobiliers et </w:t>
      </w:r>
      <w:r w:rsidR="00054335" w:rsidRPr="00B64DEF">
        <w:rPr>
          <w:i/>
        </w:rPr>
        <w:t xml:space="preserve">d’équipements </w:t>
      </w:r>
      <w:proofErr w:type="gramStart"/>
      <w:r w:rsidR="00054335" w:rsidRPr="00B64DEF">
        <w:rPr>
          <w:i/>
        </w:rPr>
        <w:t>nécessaires</w:t>
      </w:r>
      <w:r w:rsidR="00002E8E" w:rsidRPr="00B64DEF">
        <w:rPr>
          <w:i/>
        </w:rPr>
        <w:t xml:space="preserve">, </w:t>
      </w:r>
      <w:r w:rsidR="00054335" w:rsidRPr="00B64DEF">
        <w:rPr>
          <w:i/>
        </w:rPr>
        <w:t xml:space="preserve"> à</w:t>
      </w:r>
      <w:proofErr w:type="gramEnd"/>
      <w:r w:rsidR="00054335" w:rsidRPr="00B64DEF">
        <w:rPr>
          <w:i/>
        </w:rPr>
        <w:t xml:space="preserve"> assurer tous les élèves de l’établissement, à régler les cotisations aux diverses instances de l’Enseignement Catholique ainsi que les dépenses liées au caractère propre de l’établissement.</w:t>
      </w:r>
    </w:p>
    <w:p w14:paraId="422F0DC0" w14:textId="77777777" w:rsidR="00054335" w:rsidRPr="00B64DEF" w:rsidRDefault="00054335" w:rsidP="00F725F2">
      <w:pPr>
        <w:rPr>
          <w:i/>
          <w:u w:val="single"/>
        </w:rPr>
      </w:pPr>
      <w:r w:rsidRPr="00B64DEF">
        <w:rPr>
          <w:i/>
          <w:u w:val="single"/>
        </w:rPr>
        <w:t>Cotisations APEL :</w:t>
      </w:r>
    </w:p>
    <w:p w14:paraId="222F6867" w14:textId="77777777" w:rsidR="00054335" w:rsidRPr="00B64DEF" w:rsidRDefault="00054335" w:rsidP="00F725F2">
      <w:pPr>
        <w:rPr>
          <w:i/>
        </w:rPr>
      </w:pPr>
      <w:r w:rsidRPr="00B64DEF">
        <w:rPr>
          <w:i/>
        </w:rPr>
        <w:t xml:space="preserve">L’Association des parents d’élèves </w:t>
      </w:r>
      <w:proofErr w:type="gramStart"/>
      <w:r w:rsidRPr="00B64DEF">
        <w:rPr>
          <w:i/>
        </w:rPr>
        <w:t>a</w:t>
      </w:r>
      <w:proofErr w:type="gramEnd"/>
      <w:r w:rsidRPr="00B64DEF">
        <w:rPr>
          <w:i/>
        </w:rPr>
        <w:t xml:space="preserve"> le rôle fondamental de représenter les parents. Bien que la cotisation annuelle soit facultative, elle est primordiale pour participer à l’amélioration du cadre de vie des enfants à NOTRE-DAME.</w:t>
      </w:r>
    </w:p>
    <w:p w14:paraId="0FC4EF3E" w14:textId="77777777" w:rsidR="00054335" w:rsidRPr="00B64DEF" w:rsidRDefault="00054335" w:rsidP="00F725F2">
      <w:pPr>
        <w:rPr>
          <w:i/>
        </w:rPr>
      </w:pPr>
      <w:r w:rsidRPr="00B64DEF">
        <w:rPr>
          <w:i/>
        </w:rPr>
        <w:t>Une partie est réservée</w:t>
      </w:r>
      <w:r w:rsidR="00B91705" w:rsidRPr="00B64DEF">
        <w:rPr>
          <w:i/>
        </w:rPr>
        <w:t xml:space="preserve"> à l’APEL </w:t>
      </w:r>
      <w:proofErr w:type="gramStart"/>
      <w:r w:rsidR="00B91705" w:rsidRPr="00B64DEF">
        <w:rPr>
          <w:i/>
        </w:rPr>
        <w:t xml:space="preserve">Départementale </w:t>
      </w:r>
      <w:r w:rsidR="008F38D1" w:rsidRPr="00B64DEF">
        <w:rPr>
          <w:i/>
        </w:rPr>
        <w:t xml:space="preserve"> et</w:t>
      </w:r>
      <w:proofErr w:type="gramEnd"/>
      <w:r w:rsidR="008F38D1" w:rsidRPr="00B64DEF">
        <w:rPr>
          <w:i/>
        </w:rPr>
        <w:t xml:space="preserve"> Nationale. </w:t>
      </w:r>
      <w:proofErr w:type="gramStart"/>
      <w:r w:rsidR="008F38D1" w:rsidRPr="00B64DEF">
        <w:rPr>
          <w:i/>
        </w:rPr>
        <w:t xml:space="preserve">Elle </w:t>
      </w:r>
      <w:r w:rsidRPr="00B64DEF">
        <w:rPr>
          <w:i/>
        </w:rPr>
        <w:t xml:space="preserve"> inclut</w:t>
      </w:r>
      <w:proofErr w:type="gramEnd"/>
      <w:r w:rsidRPr="00B64DEF">
        <w:rPr>
          <w:i/>
        </w:rPr>
        <w:t xml:space="preserve"> l’abonnement à la revue « Famille et Education ».</w:t>
      </w:r>
    </w:p>
    <w:p w14:paraId="111ADD5E" w14:textId="77777777" w:rsidR="00054335" w:rsidRPr="00B64DEF" w:rsidRDefault="00054335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Prestations divers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2176"/>
      </w:tblGrid>
      <w:tr w:rsidR="0048730F" w:rsidRPr="00B64DEF" w14:paraId="46FABF95" w14:textId="77777777" w:rsidTr="00CB7C95">
        <w:tc>
          <w:tcPr>
            <w:tcW w:w="5303" w:type="dxa"/>
          </w:tcPr>
          <w:p w14:paraId="4EAB0955" w14:textId="77777777" w:rsidR="0048730F" w:rsidRPr="00B64DEF" w:rsidRDefault="0048730F" w:rsidP="00CB7C9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 xml:space="preserve">Fournitures et </w:t>
            </w:r>
            <w:proofErr w:type="gramStart"/>
            <w:r w:rsidRPr="00B64DEF">
              <w:rPr>
                <w:i/>
                <w:sz w:val="24"/>
                <w:szCs w:val="24"/>
              </w:rPr>
              <w:t>activités  périscolaires</w:t>
            </w:r>
            <w:proofErr w:type="gramEnd"/>
          </w:p>
          <w:p w14:paraId="1291E5D6" w14:textId="77777777" w:rsidR="00F1788B" w:rsidRPr="00B64DEF" w:rsidRDefault="00F1788B" w:rsidP="00CB7C9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(Lissé sur l’année)</w:t>
            </w:r>
          </w:p>
        </w:tc>
        <w:tc>
          <w:tcPr>
            <w:tcW w:w="2176" w:type="dxa"/>
          </w:tcPr>
          <w:p w14:paraId="022B0210" w14:textId="77777777" w:rsidR="0048730F" w:rsidRPr="00B64DEF" w:rsidRDefault="003441EB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00</w:t>
            </w:r>
            <w:r w:rsidR="0048730F" w:rsidRPr="00B64DEF">
              <w:rPr>
                <w:b/>
                <w:i/>
                <w:sz w:val="24"/>
                <w:szCs w:val="24"/>
              </w:rPr>
              <w:t xml:space="preserve"> € pour l’année</w:t>
            </w:r>
          </w:p>
        </w:tc>
      </w:tr>
      <w:tr w:rsidR="00CB7C95" w:rsidRPr="00B64DEF" w14:paraId="368837BD" w14:textId="77777777" w:rsidTr="00F1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03" w:type="dxa"/>
          </w:tcPr>
          <w:p w14:paraId="1C949192" w14:textId="77777777" w:rsidR="00CB7C95" w:rsidRPr="00B64DEF" w:rsidRDefault="00CB7C95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  <w:p w14:paraId="0AA161BD" w14:textId="77777777" w:rsidR="00CB7C95" w:rsidRPr="00B64DEF" w:rsidRDefault="00CB7C95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rovisions pour sorties scolaires et divers</w:t>
            </w:r>
          </w:p>
          <w:p w14:paraId="6C2F3F03" w14:textId="77777777" w:rsidR="00F1788B" w:rsidRPr="00B64DEF" w:rsidRDefault="00F1788B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(Lissé sur l’année)</w:t>
            </w:r>
          </w:p>
          <w:p w14:paraId="6B914E7F" w14:textId="77777777" w:rsidR="000D2373" w:rsidRPr="00B64DEF" w:rsidRDefault="000D2373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olde remboursé ou facturé en juin</w:t>
            </w:r>
          </w:p>
        </w:tc>
        <w:tc>
          <w:tcPr>
            <w:tcW w:w="2176" w:type="dxa"/>
            <w:shd w:val="clear" w:color="auto" w:fill="auto"/>
          </w:tcPr>
          <w:p w14:paraId="407D5A71" w14:textId="77777777" w:rsidR="00CB7C95" w:rsidRPr="00B64DEF" w:rsidRDefault="00CB7C95" w:rsidP="00CB7C95">
            <w:pPr>
              <w:jc w:val="center"/>
              <w:rPr>
                <w:i/>
                <w:sz w:val="24"/>
                <w:szCs w:val="24"/>
              </w:rPr>
            </w:pPr>
          </w:p>
          <w:p w14:paraId="24038814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50 € pour l’année</w:t>
            </w:r>
          </w:p>
        </w:tc>
      </w:tr>
    </w:tbl>
    <w:p w14:paraId="22CF2AA6" w14:textId="77777777" w:rsidR="00C74F2D" w:rsidRDefault="00C74F2D" w:rsidP="00F725F2">
      <w:pPr>
        <w:rPr>
          <w:b/>
          <w:i/>
          <w:sz w:val="24"/>
          <w:szCs w:val="24"/>
          <w:u w:val="single"/>
        </w:rPr>
      </w:pPr>
    </w:p>
    <w:p w14:paraId="00A3E5BF" w14:textId="77777777" w:rsidR="00A308A1" w:rsidRDefault="00A308A1" w:rsidP="00F725F2">
      <w:pPr>
        <w:rPr>
          <w:b/>
          <w:i/>
          <w:sz w:val="24"/>
          <w:szCs w:val="24"/>
          <w:u w:val="single"/>
        </w:rPr>
      </w:pPr>
    </w:p>
    <w:p w14:paraId="2AB16FC9" w14:textId="77777777" w:rsidR="00A308A1" w:rsidRDefault="00A308A1" w:rsidP="00F725F2">
      <w:pPr>
        <w:rPr>
          <w:b/>
          <w:i/>
          <w:sz w:val="24"/>
          <w:szCs w:val="24"/>
          <w:u w:val="single"/>
        </w:rPr>
      </w:pPr>
    </w:p>
    <w:p w14:paraId="741A299D" w14:textId="77777777" w:rsidR="00581291" w:rsidRPr="00B64DEF" w:rsidRDefault="00581291" w:rsidP="00F725F2">
      <w:pPr>
        <w:rPr>
          <w:b/>
          <w:i/>
          <w:sz w:val="24"/>
          <w:szCs w:val="24"/>
          <w:u w:val="single"/>
        </w:rPr>
      </w:pPr>
    </w:p>
    <w:p w14:paraId="2ABB6F33" w14:textId="77777777" w:rsidR="0048730F" w:rsidRPr="00B64DEF" w:rsidRDefault="0048730F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lastRenderedPageBreak/>
        <w:t>Garderies et études :</w:t>
      </w:r>
    </w:p>
    <w:p w14:paraId="73A5BCD5" w14:textId="77777777" w:rsidR="0048730F" w:rsidRPr="00B64DEF" w:rsidRDefault="006A7175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L</w:t>
      </w:r>
      <w:r w:rsidR="0048730F" w:rsidRPr="00B64DEF">
        <w:rPr>
          <w:i/>
          <w:sz w:val="24"/>
          <w:szCs w:val="24"/>
        </w:rPr>
        <w:t xml:space="preserve">’école NOTRE-DAME </w:t>
      </w:r>
      <w:r w:rsidR="00EB25AF" w:rsidRPr="00B64DEF">
        <w:rPr>
          <w:i/>
          <w:sz w:val="24"/>
          <w:szCs w:val="24"/>
        </w:rPr>
        <w:t>applique</w:t>
      </w:r>
      <w:r w:rsidR="0048730F" w:rsidRPr="00B64DEF">
        <w:rPr>
          <w:i/>
          <w:sz w:val="24"/>
          <w:szCs w:val="24"/>
        </w:rPr>
        <w:t xml:space="preserve"> </w:t>
      </w:r>
      <w:r w:rsidR="0048730F" w:rsidRPr="00B64DEF">
        <w:rPr>
          <w:b/>
          <w:i/>
          <w:sz w:val="24"/>
          <w:szCs w:val="24"/>
        </w:rPr>
        <w:t xml:space="preserve">des </w:t>
      </w:r>
      <w:r w:rsidR="00CB7C95" w:rsidRPr="00B64DEF">
        <w:rPr>
          <w:b/>
          <w:i/>
          <w:sz w:val="24"/>
          <w:szCs w:val="24"/>
        </w:rPr>
        <w:t>tarifs dégressifs sous la forme de forfaits. Les inscriptions sont annuelles</w:t>
      </w:r>
      <w:r w:rsidR="0048730F" w:rsidRPr="00B64DEF">
        <w:rPr>
          <w:i/>
          <w:sz w:val="24"/>
          <w:szCs w:val="24"/>
        </w:rPr>
        <w:t xml:space="preserve">. </w:t>
      </w:r>
    </w:p>
    <w:p w14:paraId="384A3842" w14:textId="77777777" w:rsidR="0048730F" w:rsidRPr="00B64DEF" w:rsidRDefault="0048730F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s frais d’étude ou de garderie sont décrits dans le tableau récapitulatif ci-dessous : </w:t>
      </w:r>
    </w:p>
    <w:p w14:paraId="125CFFA4" w14:textId="77777777" w:rsidR="00CB7C95" w:rsidRPr="00B64DEF" w:rsidRDefault="00CB7C95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Pour les matern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3"/>
        <w:gridCol w:w="1785"/>
        <w:gridCol w:w="1804"/>
        <w:gridCol w:w="1786"/>
        <w:gridCol w:w="1638"/>
      </w:tblGrid>
      <w:tr w:rsidR="00CB7C95" w:rsidRPr="00B64DEF" w14:paraId="2A3ACBF0" w14:textId="77777777" w:rsidTr="00CB7C95">
        <w:tc>
          <w:tcPr>
            <w:tcW w:w="3472" w:type="dxa"/>
            <w:tcBorders>
              <w:left w:val="single" w:sz="4" w:space="0" w:color="auto"/>
            </w:tcBorders>
          </w:tcPr>
          <w:p w14:paraId="14C7EAE2" w14:textId="77777777" w:rsidR="00AC7330" w:rsidRPr="00B64DEF" w:rsidRDefault="00AC7330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14:paraId="548A8B56" w14:textId="77777777"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14:paraId="621034A9" w14:textId="77777777"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14:paraId="22C1301B" w14:textId="77777777"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472F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CB7C95" w:rsidRPr="00B64DEF" w14:paraId="61A4981C" w14:textId="77777777" w:rsidTr="00CB7C95">
        <w:tc>
          <w:tcPr>
            <w:tcW w:w="3472" w:type="dxa"/>
          </w:tcPr>
          <w:p w14:paraId="2CAE8550" w14:textId="77777777" w:rsidR="00AC7330" w:rsidRPr="00B64DEF" w:rsidRDefault="00AC7330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14:paraId="3E3D20B5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A1CA701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483FB6BE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F5267A5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275F0FDE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4F072D9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8EFB" w14:textId="77777777" w:rsidR="00CB7C95" w:rsidRPr="00B64DEF" w:rsidRDefault="00CB7C95" w:rsidP="00CB7C95">
            <w:pPr>
              <w:jc w:val="center"/>
              <w:rPr>
                <w:i/>
              </w:rPr>
            </w:pPr>
          </w:p>
          <w:p w14:paraId="20E3E3BD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CB7C95" w:rsidRPr="00B64DEF" w14:paraId="196F0C05" w14:textId="77777777" w:rsidTr="00CB7C95">
        <w:tc>
          <w:tcPr>
            <w:tcW w:w="3472" w:type="dxa"/>
          </w:tcPr>
          <w:p w14:paraId="026C4AD5" w14:textId="77777777" w:rsidR="00AC7330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etite garderie de 16h45 à 17h30</w:t>
            </w:r>
          </w:p>
          <w:p w14:paraId="0F7F8CFF" w14:textId="77777777" w:rsidR="00CB7C95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14:paraId="2B50CE49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06811D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52941106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55DE4B4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4E1B98D8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3C36CF0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FE31" w14:textId="77777777" w:rsidR="00CB7C95" w:rsidRPr="00B64DEF" w:rsidRDefault="00CB7C95" w:rsidP="00CB7C95">
            <w:pPr>
              <w:jc w:val="center"/>
              <w:rPr>
                <w:i/>
              </w:rPr>
            </w:pPr>
          </w:p>
          <w:p w14:paraId="17C270D3" w14:textId="77777777" w:rsidR="00CB7C95" w:rsidRPr="00B64DEF" w:rsidRDefault="00CB7C95" w:rsidP="00CB7C95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CB7C95" w:rsidRPr="00B64DEF" w14:paraId="3B42622F" w14:textId="77777777" w:rsidTr="00CB7C95">
        <w:tc>
          <w:tcPr>
            <w:tcW w:w="3472" w:type="dxa"/>
          </w:tcPr>
          <w:p w14:paraId="542CEC97" w14:textId="77777777" w:rsidR="00AC7330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14:paraId="5A7D2F5A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F8E6903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655F5F58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6D9A935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373D21DB" w14:textId="77777777"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48B2F6" w14:textId="77777777"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707D" w14:textId="77777777" w:rsidR="00CB7C95" w:rsidRPr="00B64DEF" w:rsidRDefault="00CB7C95" w:rsidP="00CB7C95">
            <w:pPr>
              <w:jc w:val="center"/>
              <w:rPr>
                <w:i/>
              </w:rPr>
            </w:pPr>
          </w:p>
          <w:p w14:paraId="0916658C" w14:textId="77777777" w:rsidR="00CB7C95" w:rsidRPr="00B64DEF" w:rsidRDefault="00CB7C95" w:rsidP="00CB7C95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14:paraId="7CBD72FF" w14:textId="77777777" w:rsidR="00B50839" w:rsidRPr="00B64DEF" w:rsidRDefault="00B50839" w:rsidP="00F725F2">
      <w:pPr>
        <w:rPr>
          <w:b/>
          <w:i/>
          <w:sz w:val="24"/>
          <w:szCs w:val="24"/>
          <w:u w:val="single"/>
        </w:rPr>
      </w:pPr>
    </w:p>
    <w:p w14:paraId="0AF19D3F" w14:textId="77777777" w:rsidR="00B50839" w:rsidRPr="00B64DEF" w:rsidRDefault="00B50839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Pour les é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3"/>
        <w:gridCol w:w="1785"/>
        <w:gridCol w:w="1804"/>
        <w:gridCol w:w="1786"/>
        <w:gridCol w:w="1638"/>
      </w:tblGrid>
      <w:tr w:rsidR="00B50839" w:rsidRPr="00B64DEF" w14:paraId="2EE84924" w14:textId="77777777" w:rsidTr="00C723E7">
        <w:tc>
          <w:tcPr>
            <w:tcW w:w="3472" w:type="dxa"/>
            <w:tcBorders>
              <w:left w:val="single" w:sz="4" w:space="0" w:color="auto"/>
            </w:tcBorders>
          </w:tcPr>
          <w:p w14:paraId="722A300F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14:paraId="578295CD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14:paraId="47B9B81B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14:paraId="3AD8CD75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DFB1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B50839" w:rsidRPr="00B64DEF" w14:paraId="21EA3BA1" w14:textId="77777777" w:rsidTr="00C723E7">
        <w:tc>
          <w:tcPr>
            <w:tcW w:w="3472" w:type="dxa"/>
          </w:tcPr>
          <w:p w14:paraId="204ABAA1" w14:textId="77777777" w:rsidR="00B50839" w:rsidRPr="00B64DEF" w:rsidRDefault="00B50839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14:paraId="6DE67014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C6694F2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466CCE1F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72C5CAB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5BEBEB0E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4A55740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D996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F783731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B50839" w:rsidRPr="00B64DEF" w14:paraId="437AB4B0" w14:textId="77777777" w:rsidTr="00C723E7">
        <w:tc>
          <w:tcPr>
            <w:tcW w:w="3472" w:type="dxa"/>
          </w:tcPr>
          <w:p w14:paraId="31FE4763" w14:textId="77777777" w:rsidR="006A5423" w:rsidRPr="00B64DEF" w:rsidRDefault="006A5423" w:rsidP="00C723E7">
            <w:pPr>
              <w:jc w:val="center"/>
              <w:rPr>
                <w:i/>
                <w:sz w:val="24"/>
                <w:szCs w:val="24"/>
              </w:rPr>
            </w:pPr>
          </w:p>
          <w:p w14:paraId="030567C7" w14:textId="77777777" w:rsidR="006A5423" w:rsidRPr="00B64DEF" w:rsidRDefault="006A5423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Etudes de 16h45 à 17h30</w:t>
            </w:r>
          </w:p>
        </w:tc>
        <w:tc>
          <w:tcPr>
            <w:tcW w:w="1797" w:type="dxa"/>
          </w:tcPr>
          <w:p w14:paraId="016AE35C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CA0FE63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50,00 €</w:t>
            </w:r>
          </w:p>
        </w:tc>
        <w:tc>
          <w:tcPr>
            <w:tcW w:w="1817" w:type="dxa"/>
          </w:tcPr>
          <w:p w14:paraId="474C151E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CD301FB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62,50 €</w:t>
            </w:r>
          </w:p>
        </w:tc>
        <w:tc>
          <w:tcPr>
            <w:tcW w:w="1798" w:type="dxa"/>
          </w:tcPr>
          <w:p w14:paraId="55FFCB1B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11FAB3E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7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3A99" w14:textId="77777777" w:rsidR="00B50839" w:rsidRPr="00B64DEF" w:rsidRDefault="00B50839" w:rsidP="00C723E7">
            <w:pPr>
              <w:jc w:val="center"/>
              <w:rPr>
                <w:i/>
              </w:rPr>
            </w:pPr>
          </w:p>
          <w:p w14:paraId="6249C796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7.50 €</w:t>
            </w:r>
          </w:p>
        </w:tc>
      </w:tr>
      <w:tr w:rsidR="00B50839" w:rsidRPr="00B64DEF" w14:paraId="53FC159A" w14:textId="77777777" w:rsidTr="00C723E7">
        <w:tc>
          <w:tcPr>
            <w:tcW w:w="3472" w:type="dxa"/>
          </w:tcPr>
          <w:p w14:paraId="55728CB1" w14:textId="77777777" w:rsidR="00B50839" w:rsidRPr="00B64DEF" w:rsidRDefault="00B50839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14:paraId="268C4A74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F110A0C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7BBB5A41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D825F08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6D8493A4" w14:textId="77777777"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220DD56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EF4E" w14:textId="77777777" w:rsidR="00B50839" w:rsidRPr="00B64DEF" w:rsidRDefault="00B50839" w:rsidP="00C723E7">
            <w:pPr>
              <w:jc w:val="center"/>
              <w:rPr>
                <w:i/>
              </w:rPr>
            </w:pPr>
          </w:p>
          <w:p w14:paraId="24044C9E" w14:textId="77777777"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14:paraId="08D5845F" w14:textId="77777777" w:rsidR="00B50839" w:rsidRDefault="00B50839" w:rsidP="00F725F2">
      <w:pPr>
        <w:rPr>
          <w:sz w:val="28"/>
          <w:szCs w:val="28"/>
        </w:rPr>
      </w:pPr>
    </w:p>
    <w:p w14:paraId="0243F8AC" w14:textId="77777777" w:rsidR="0048730F" w:rsidRPr="00B64DEF" w:rsidRDefault="00965CBB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Occasionnel</w:t>
      </w:r>
      <w:r w:rsidR="006F1345" w:rsidRPr="00B64DEF">
        <w:rPr>
          <w:b/>
          <w:i/>
          <w:sz w:val="28"/>
          <w:szCs w:val="28"/>
          <w:u w:val="single"/>
        </w:rPr>
        <w:t xml:space="preserve"> : </w:t>
      </w:r>
    </w:p>
    <w:p w14:paraId="04A78EE4" w14:textId="77777777" w:rsidR="00820E42" w:rsidRPr="00B64DEF" w:rsidRDefault="00820E42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Des carnets de 5 tickets pour les : garderies et études</w:t>
      </w:r>
      <w:r w:rsidR="00965CBB" w:rsidRPr="00B64DEF">
        <w:rPr>
          <w:i/>
          <w:sz w:val="24"/>
          <w:szCs w:val="24"/>
        </w:rPr>
        <w:t xml:space="preserve"> occasionnel</w:t>
      </w:r>
      <w:r w:rsidR="00874958" w:rsidRPr="00B64DEF">
        <w:rPr>
          <w:i/>
          <w:sz w:val="24"/>
          <w:szCs w:val="24"/>
        </w:rPr>
        <w:t>les</w:t>
      </w:r>
      <w:r w:rsidRPr="00B64DEF">
        <w:rPr>
          <w:i/>
          <w:sz w:val="24"/>
          <w:szCs w:val="24"/>
        </w:rPr>
        <w:t>, vous sont proposés au</w:t>
      </w:r>
      <w:r w:rsidR="002B32A4" w:rsidRPr="00B64DEF">
        <w:rPr>
          <w:i/>
          <w:sz w:val="24"/>
          <w:szCs w:val="24"/>
        </w:rPr>
        <w:t>x</w:t>
      </w:r>
      <w:r w:rsidRPr="00B64DEF">
        <w:rPr>
          <w:i/>
          <w:sz w:val="24"/>
          <w:szCs w:val="24"/>
        </w:rPr>
        <w:t xml:space="preserve"> tarifs suivan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701"/>
      </w:tblGrid>
      <w:tr w:rsidR="006F1345" w:rsidRPr="00B64DEF" w14:paraId="2976896A" w14:textId="77777777" w:rsidTr="00820E42">
        <w:tc>
          <w:tcPr>
            <w:tcW w:w="3510" w:type="dxa"/>
          </w:tcPr>
          <w:p w14:paraId="2B218158" w14:textId="77777777" w:rsidR="006F1345" w:rsidRPr="00B64DEF" w:rsidRDefault="00820E42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 de 5 tickets de garderies</w:t>
            </w:r>
          </w:p>
        </w:tc>
        <w:tc>
          <w:tcPr>
            <w:tcW w:w="1701" w:type="dxa"/>
          </w:tcPr>
          <w:p w14:paraId="3F6BE680" w14:textId="77777777" w:rsidR="006F1345" w:rsidRPr="00B64DEF" w:rsidRDefault="00820E42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,00 €</w:t>
            </w:r>
          </w:p>
        </w:tc>
      </w:tr>
      <w:tr w:rsidR="006F1345" w:rsidRPr="00B64DEF" w14:paraId="06DE4D45" w14:textId="77777777" w:rsidTr="00820E42">
        <w:tc>
          <w:tcPr>
            <w:tcW w:w="3510" w:type="dxa"/>
          </w:tcPr>
          <w:p w14:paraId="43827FA0" w14:textId="77777777" w:rsidR="006F1345" w:rsidRPr="00B64DEF" w:rsidRDefault="00820E42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s de 5 tickets d’Etudes</w:t>
            </w:r>
          </w:p>
        </w:tc>
        <w:tc>
          <w:tcPr>
            <w:tcW w:w="1701" w:type="dxa"/>
          </w:tcPr>
          <w:p w14:paraId="0066E7FC" w14:textId="77777777" w:rsidR="006F1345" w:rsidRPr="00B64DEF" w:rsidRDefault="00820E42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0,00 €</w:t>
            </w:r>
          </w:p>
        </w:tc>
      </w:tr>
    </w:tbl>
    <w:p w14:paraId="194715AE" w14:textId="77777777" w:rsidR="00263469" w:rsidRPr="00B64DEF" w:rsidRDefault="00263469" w:rsidP="00F725F2">
      <w:pPr>
        <w:rPr>
          <w:b/>
          <w:i/>
          <w:sz w:val="24"/>
          <w:szCs w:val="24"/>
          <w:u w:val="single"/>
        </w:rPr>
      </w:pPr>
    </w:p>
    <w:p w14:paraId="57176C3F" w14:textId="77777777" w:rsidR="008F2770" w:rsidRPr="00B64DEF" w:rsidRDefault="008F2770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Les carnets ont une durée illimitée.</w:t>
      </w:r>
    </w:p>
    <w:p w14:paraId="38A098BF" w14:textId="77777777" w:rsidR="00965CBB" w:rsidRPr="00B64DEF" w:rsidRDefault="00965CBB" w:rsidP="00F725F2">
      <w:pPr>
        <w:rPr>
          <w:i/>
          <w:sz w:val="28"/>
          <w:szCs w:val="28"/>
        </w:rPr>
      </w:pPr>
      <w:r w:rsidRPr="00B64DEF">
        <w:rPr>
          <w:b/>
          <w:i/>
          <w:sz w:val="28"/>
          <w:szCs w:val="28"/>
          <w:u w:val="single"/>
        </w:rPr>
        <w:t xml:space="preserve">Exceptionnel : </w:t>
      </w:r>
    </w:p>
    <w:p w14:paraId="0410B01B" w14:textId="77777777" w:rsidR="00820E42" w:rsidRPr="00B64DEF" w:rsidRDefault="00820E42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Dans le cas où vous souhaitez payer ces prestations exceptionnelle</w:t>
      </w:r>
      <w:r w:rsidR="00965CBB" w:rsidRPr="00B64DEF">
        <w:rPr>
          <w:i/>
          <w:sz w:val="24"/>
          <w:szCs w:val="24"/>
        </w:rPr>
        <w:t>ment</w:t>
      </w:r>
      <w:r w:rsidRPr="00B64DEF">
        <w:rPr>
          <w:i/>
          <w:sz w:val="24"/>
          <w:szCs w:val="24"/>
        </w:rPr>
        <w:t xml:space="preserve"> </w:t>
      </w:r>
      <w:r w:rsidRPr="00B64DEF">
        <w:rPr>
          <w:b/>
          <w:i/>
          <w:sz w:val="24"/>
          <w:szCs w:val="24"/>
        </w:rPr>
        <w:t>à l’unité</w:t>
      </w:r>
      <w:r w:rsidRPr="00B64DEF">
        <w:rPr>
          <w:i/>
          <w:sz w:val="24"/>
          <w:szCs w:val="24"/>
        </w:rPr>
        <w:t xml:space="preserve">, les tarifs sont les suivan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701"/>
      </w:tblGrid>
      <w:tr w:rsidR="00820E42" w:rsidRPr="00B64DEF" w14:paraId="0E4B4EB2" w14:textId="77777777" w:rsidTr="00C723E7">
        <w:tc>
          <w:tcPr>
            <w:tcW w:w="3510" w:type="dxa"/>
          </w:tcPr>
          <w:p w14:paraId="0F40B1AF" w14:textId="77777777" w:rsidR="00820E42" w:rsidRPr="00B64DEF" w:rsidRDefault="00820E42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</w:t>
            </w:r>
            <w:r w:rsidR="000833EE" w:rsidRPr="00B64DEF">
              <w:rPr>
                <w:i/>
                <w:sz w:val="24"/>
                <w:szCs w:val="24"/>
              </w:rPr>
              <w:t xml:space="preserve"> G</w:t>
            </w:r>
            <w:r w:rsidRPr="00B64DEF">
              <w:rPr>
                <w:i/>
                <w:sz w:val="24"/>
                <w:szCs w:val="24"/>
              </w:rPr>
              <w:t>arderie</w:t>
            </w:r>
          </w:p>
        </w:tc>
        <w:tc>
          <w:tcPr>
            <w:tcW w:w="1701" w:type="dxa"/>
          </w:tcPr>
          <w:p w14:paraId="3FED510E" w14:textId="77777777" w:rsidR="00820E42" w:rsidRPr="00B64DEF" w:rsidRDefault="00820E42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,00 €</w:t>
            </w:r>
          </w:p>
        </w:tc>
      </w:tr>
      <w:tr w:rsidR="00820E42" w:rsidRPr="00B64DEF" w14:paraId="365E34AB" w14:textId="77777777" w:rsidTr="00C723E7">
        <w:tc>
          <w:tcPr>
            <w:tcW w:w="3510" w:type="dxa"/>
          </w:tcPr>
          <w:p w14:paraId="7A16B683" w14:textId="77777777" w:rsidR="00820E42" w:rsidRPr="00B64DEF" w:rsidRDefault="00820E42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 xml:space="preserve">1 </w:t>
            </w:r>
            <w:r w:rsidRPr="00B64DEF">
              <w:rPr>
                <w:i/>
                <w:sz w:val="24"/>
                <w:szCs w:val="24"/>
              </w:rPr>
              <w:t>Etude</w:t>
            </w:r>
          </w:p>
        </w:tc>
        <w:tc>
          <w:tcPr>
            <w:tcW w:w="1701" w:type="dxa"/>
          </w:tcPr>
          <w:p w14:paraId="5464B41A" w14:textId="77777777" w:rsidR="00820E42" w:rsidRPr="00B64DEF" w:rsidRDefault="00820E42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,00 €</w:t>
            </w:r>
          </w:p>
        </w:tc>
      </w:tr>
    </w:tbl>
    <w:p w14:paraId="57175B30" w14:textId="77777777" w:rsidR="00820E42" w:rsidRPr="00B64DEF" w:rsidRDefault="00820E42" w:rsidP="00F725F2">
      <w:pPr>
        <w:rPr>
          <w:i/>
          <w:sz w:val="24"/>
          <w:szCs w:val="24"/>
        </w:rPr>
      </w:pPr>
    </w:p>
    <w:p w14:paraId="36121CD3" w14:textId="77777777" w:rsidR="00F30B1B" w:rsidRDefault="004D6E65" w:rsidP="00F725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us vous informons que tout dépassement d’horaire après 18h30, sera facturé 10,00 €.</w:t>
      </w:r>
    </w:p>
    <w:p w14:paraId="6FE8A311" w14:textId="77777777" w:rsidR="00A308A1" w:rsidRPr="004D6E65" w:rsidRDefault="00A308A1" w:rsidP="00F725F2">
      <w:pPr>
        <w:rPr>
          <w:b/>
          <w:sz w:val="24"/>
          <w:szCs w:val="24"/>
          <w:u w:val="single"/>
        </w:rPr>
      </w:pPr>
    </w:p>
    <w:p w14:paraId="4AC4A9E7" w14:textId="77777777" w:rsidR="0004198C" w:rsidRPr="00B64DEF" w:rsidRDefault="00CD3A9C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lastRenderedPageBreak/>
        <w:t>Restauration :</w:t>
      </w:r>
    </w:p>
    <w:p w14:paraId="75B6DDF4" w14:textId="77777777" w:rsidR="002C6AC0" w:rsidRPr="00B64DEF" w:rsidRDefault="0089144E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Comme les garderies et études, l’inscription à la ca</w:t>
      </w:r>
      <w:r w:rsidR="004749BC" w:rsidRPr="00B64DEF">
        <w:rPr>
          <w:i/>
          <w:sz w:val="24"/>
          <w:szCs w:val="24"/>
        </w:rPr>
        <w:t>ntine sera annuelle</w:t>
      </w:r>
      <w:r w:rsidR="002C6AC0" w:rsidRPr="00B64DEF">
        <w:rPr>
          <w:i/>
          <w:sz w:val="24"/>
          <w:szCs w:val="24"/>
        </w:rPr>
        <w:t xml:space="preserve">. </w:t>
      </w:r>
    </w:p>
    <w:p w14:paraId="036DCE15" w14:textId="77777777" w:rsidR="00CD3A9C" w:rsidRPr="00B64DEF" w:rsidRDefault="00CD3A9C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a prestation de restauration est </w:t>
      </w:r>
      <w:r w:rsidRPr="00B64DEF">
        <w:rPr>
          <w:b/>
          <w:i/>
          <w:sz w:val="24"/>
          <w:szCs w:val="24"/>
        </w:rPr>
        <w:t>facultative.</w:t>
      </w:r>
    </w:p>
    <w:p w14:paraId="2687B999" w14:textId="77777777" w:rsidR="002B32A4" w:rsidRPr="00B64DEF" w:rsidRDefault="00E5484D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Comme pour les garderies et les études, l’école Notre</w:t>
      </w:r>
      <w:r w:rsidR="00CA4B08" w:rsidRPr="00B64DEF">
        <w:rPr>
          <w:i/>
          <w:sz w:val="24"/>
          <w:szCs w:val="24"/>
        </w:rPr>
        <w:t>-</w:t>
      </w:r>
      <w:r w:rsidRPr="00B64DEF">
        <w:rPr>
          <w:i/>
          <w:sz w:val="24"/>
          <w:szCs w:val="24"/>
        </w:rPr>
        <w:t xml:space="preserve">Dame </w:t>
      </w:r>
      <w:proofErr w:type="gramStart"/>
      <w:r w:rsidR="009A7CD3" w:rsidRPr="00B64DEF">
        <w:rPr>
          <w:i/>
          <w:sz w:val="24"/>
          <w:szCs w:val="24"/>
        </w:rPr>
        <w:t xml:space="preserve">applique </w:t>
      </w:r>
      <w:r w:rsidRPr="00B64DEF">
        <w:rPr>
          <w:i/>
          <w:sz w:val="24"/>
          <w:szCs w:val="24"/>
        </w:rPr>
        <w:t xml:space="preserve"> des</w:t>
      </w:r>
      <w:proofErr w:type="gramEnd"/>
      <w:r w:rsidRPr="00B64DEF">
        <w:rPr>
          <w:i/>
          <w:sz w:val="24"/>
          <w:szCs w:val="24"/>
        </w:rPr>
        <w:t xml:space="preserve"> tarifs dégressifs sous la forme de forfaits :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6"/>
        <w:gridCol w:w="1134"/>
        <w:gridCol w:w="1134"/>
        <w:gridCol w:w="6"/>
        <w:gridCol w:w="1128"/>
        <w:gridCol w:w="1140"/>
      </w:tblGrid>
      <w:tr w:rsidR="00E5484D" w:rsidRPr="00B64DEF" w14:paraId="59AF7707" w14:textId="77777777" w:rsidTr="00E5484D">
        <w:trPr>
          <w:trHeight w:val="696"/>
        </w:trPr>
        <w:tc>
          <w:tcPr>
            <w:tcW w:w="4506" w:type="dxa"/>
            <w:gridSpan w:val="2"/>
          </w:tcPr>
          <w:p w14:paraId="3FE7DE60" w14:textId="77777777" w:rsidR="00036EEE" w:rsidRPr="00B64DEF" w:rsidRDefault="00036EEE" w:rsidP="00E5484D">
            <w:pPr>
              <w:ind w:left="-30"/>
              <w:jc w:val="center"/>
              <w:rPr>
                <w:i/>
                <w:sz w:val="28"/>
                <w:szCs w:val="28"/>
              </w:rPr>
            </w:pPr>
          </w:p>
          <w:p w14:paraId="3D4AE0C4" w14:textId="478E20D7" w:rsidR="00E5484D" w:rsidRDefault="003A7B35" w:rsidP="00E5484D">
            <w:pPr>
              <w:ind w:left="-3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orfaits cantine 202</w:t>
            </w:r>
            <w:r w:rsidR="00743D65">
              <w:rPr>
                <w:i/>
                <w:sz w:val="28"/>
                <w:szCs w:val="28"/>
              </w:rPr>
              <w:t>1</w:t>
            </w:r>
            <w:r w:rsidR="00E5484D" w:rsidRPr="00B64DEF">
              <w:rPr>
                <w:i/>
                <w:sz w:val="28"/>
                <w:szCs w:val="28"/>
              </w:rPr>
              <w:t>/20</w:t>
            </w:r>
            <w:r w:rsidR="00F46317">
              <w:rPr>
                <w:i/>
                <w:sz w:val="28"/>
                <w:szCs w:val="28"/>
              </w:rPr>
              <w:t>2</w:t>
            </w:r>
            <w:r w:rsidR="00743D65">
              <w:rPr>
                <w:i/>
                <w:sz w:val="28"/>
                <w:szCs w:val="28"/>
              </w:rPr>
              <w:t>2</w:t>
            </w:r>
          </w:p>
          <w:p w14:paraId="7C9D9B83" w14:textId="77777777" w:rsidR="003A7B35" w:rsidRPr="003A7B35" w:rsidRDefault="003A7B35" w:rsidP="00E5484D">
            <w:pPr>
              <w:ind w:left="-3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63E866" w14:textId="77777777"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4 fois /</w:t>
            </w:r>
          </w:p>
          <w:p w14:paraId="24D77BFB" w14:textId="77777777"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proofErr w:type="gramStart"/>
            <w:r w:rsidRPr="00B64DEF">
              <w:rPr>
                <w:i/>
                <w:sz w:val="24"/>
                <w:szCs w:val="24"/>
              </w:rPr>
              <w:t>semaine</w:t>
            </w:r>
            <w:proofErr w:type="gramEnd"/>
          </w:p>
        </w:tc>
        <w:tc>
          <w:tcPr>
            <w:tcW w:w="1134" w:type="dxa"/>
          </w:tcPr>
          <w:p w14:paraId="79BC0760" w14:textId="77777777"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3 fois /</w:t>
            </w:r>
          </w:p>
          <w:p w14:paraId="3D73DABF" w14:textId="77777777"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proofErr w:type="gramStart"/>
            <w:r w:rsidRPr="00B64DEF">
              <w:rPr>
                <w:i/>
                <w:sz w:val="24"/>
                <w:szCs w:val="24"/>
              </w:rPr>
              <w:t>semaine</w:t>
            </w:r>
            <w:proofErr w:type="gramEnd"/>
          </w:p>
        </w:tc>
        <w:tc>
          <w:tcPr>
            <w:tcW w:w="1134" w:type="dxa"/>
            <w:gridSpan w:val="2"/>
          </w:tcPr>
          <w:p w14:paraId="209BA861" w14:textId="77777777"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 xml:space="preserve">2 fois / </w:t>
            </w:r>
          </w:p>
          <w:p w14:paraId="0E9766A9" w14:textId="77777777"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proofErr w:type="gramStart"/>
            <w:r w:rsidRPr="00B64DEF">
              <w:rPr>
                <w:i/>
                <w:sz w:val="24"/>
                <w:szCs w:val="24"/>
              </w:rPr>
              <w:t>semaine</w:t>
            </w:r>
            <w:proofErr w:type="gramEnd"/>
          </w:p>
        </w:tc>
        <w:tc>
          <w:tcPr>
            <w:tcW w:w="1137" w:type="dxa"/>
          </w:tcPr>
          <w:p w14:paraId="614A1791" w14:textId="77777777"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1 fois /</w:t>
            </w:r>
          </w:p>
          <w:p w14:paraId="7276FC06" w14:textId="77777777"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proofErr w:type="gramStart"/>
            <w:r w:rsidRPr="00B64DEF">
              <w:rPr>
                <w:i/>
                <w:sz w:val="24"/>
                <w:szCs w:val="24"/>
              </w:rPr>
              <w:t>semaine</w:t>
            </w:r>
            <w:proofErr w:type="gramEnd"/>
          </w:p>
        </w:tc>
      </w:tr>
      <w:tr w:rsidR="00E5484D" w:rsidRPr="00B64DEF" w14:paraId="3D2E0C31" w14:textId="77777777" w:rsidTr="00E5484D">
        <w:trPr>
          <w:trHeight w:val="735"/>
        </w:trPr>
        <w:tc>
          <w:tcPr>
            <w:tcW w:w="4500" w:type="dxa"/>
          </w:tcPr>
          <w:p w14:paraId="3B762355" w14:textId="77777777" w:rsidR="00036EEE" w:rsidRPr="00B64DEF" w:rsidRDefault="00036EEE" w:rsidP="00E5484D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14:paraId="3E363AE9" w14:textId="77777777" w:rsidR="00E5484D" w:rsidRPr="00B64DEF" w:rsidRDefault="00E5484D" w:rsidP="00E5484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64DEF">
              <w:rPr>
                <w:i/>
                <w:sz w:val="24"/>
                <w:szCs w:val="24"/>
                <w:u w:val="single"/>
              </w:rPr>
              <w:t>TOTAL</w:t>
            </w:r>
          </w:p>
        </w:tc>
        <w:tc>
          <w:tcPr>
            <w:tcW w:w="1140" w:type="dxa"/>
            <w:gridSpan w:val="2"/>
          </w:tcPr>
          <w:p w14:paraId="417EDDFA" w14:textId="77777777"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B1697C9" w14:textId="77777777" w:rsidR="00E5484D" w:rsidRPr="00B64DEF" w:rsidRDefault="00981F6B" w:rsidP="00E548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6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40" w:type="dxa"/>
            <w:gridSpan w:val="2"/>
          </w:tcPr>
          <w:p w14:paraId="6CC9DD4C" w14:textId="77777777"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73BA04D" w14:textId="77777777" w:rsidR="00E5484D" w:rsidRPr="00B64DEF" w:rsidRDefault="00981F6B" w:rsidP="00E548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2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25" w:type="dxa"/>
          </w:tcPr>
          <w:p w14:paraId="65816ED4" w14:textId="77777777"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185B872" w14:textId="77777777" w:rsidR="00E5484D" w:rsidRPr="00B64DEF" w:rsidRDefault="00036EEE" w:rsidP="00C55CBA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</w:t>
            </w:r>
            <w:r w:rsidR="00981F6B">
              <w:rPr>
                <w:b/>
                <w:i/>
                <w:sz w:val="24"/>
                <w:szCs w:val="24"/>
              </w:rPr>
              <w:t>16</w:t>
            </w:r>
            <w:r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40" w:type="dxa"/>
          </w:tcPr>
          <w:p w14:paraId="7201C9CC" w14:textId="77777777"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9A795E3" w14:textId="77777777" w:rsidR="00E5484D" w:rsidRPr="00B64DEF" w:rsidRDefault="00036EEE" w:rsidP="00C55CBA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</w:t>
            </w:r>
            <w:r w:rsidR="00981F6B">
              <w:rPr>
                <w:b/>
                <w:i/>
                <w:sz w:val="24"/>
                <w:szCs w:val="24"/>
              </w:rPr>
              <w:t>10</w:t>
            </w:r>
            <w:r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</w:tbl>
    <w:p w14:paraId="2A968EC4" w14:textId="77777777" w:rsidR="00E5484D" w:rsidRPr="00B64DEF" w:rsidRDefault="00E5484D" w:rsidP="00F725F2">
      <w:pPr>
        <w:rPr>
          <w:b/>
          <w:i/>
          <w:sz w:val="24"/>
          <w:szCs w:val="24"/>
          <w:u w:val="single"/>
        </w:rPr>
      </w:pPr>
    </w:p>
    <w:p w14:paraId="6CEFBC4F" w14:textId="77777777" w:rsidR="0004198C" w:rsidRPr="00B64DEF" w:rsidRDefault="0004198C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Occasionn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701"/>
      </w:tblGrid>
      <w:tr w:rsidR="008A4717" w:rsidRPr="00B64DEF" w14:paraId="42278C20" w14:textId="77777777" w:rsidTr="00173E4B">
        <w:tc>
          <w:tcPr>
            <w:tcW w:w="3510" w:type="dxa"/>
          </w:tcPr>
          <w:p w14:paraId="44180B00" w14:textId="77777777" w:rsidR="008A4717" w:rsidRPr="00B64DEF" w:rsidRDefault="008A4717" w:rsidP="008A471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 de 5 tickets de cantine</w:t>
            </w:r>
          </w:p>
        </w:tc>
        <w:tc>
          <w:tcPr>
            <w:tcW w:w="1701" w:type="dxa"/>
          </w:tcPr>
          <w:p w14:paraId="696AD2D8" w14:textId="77777777" w:rsidR="008A4717" w:rsidRPr="00B64DEF" w:rsidRDefault="00981F6B" w:rsidP="008A47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,70</w:t>
            </w:r>
            <w:r w:rsidR="008A4717" w:rsidRPr="00B64DEF">
              <w:rPr>
                <w:b/>
                <w:i/>
                <w:sz w:val="24"/>
                <w:szCs w:val="24"/>
              </w:rPr>
              <w:t xml:space="preserve"> €</w:t>
            </w:r>
          </w:p>
        </w:tc>
      </w:tr>
    </w:tbl>
    <w:p w14:paraId="0237716F" w14:textId="77777777" w:rsidR="008A4717" w:rsidRPr="00B64DEF" w:rsidRDefault="008A4717" w:rsidP="00F725F2">
      <w:pPr>
        <w:rPr>
          <w:b/>
          <w:i/>
          <w:sz w:val="28"/>
          <w:szCs w:val="28"/>
          <w:u w:val="single"/>
        </w:rPr>
      </w:pPr>
    </w:p>
    <w:p w14:paraId="24075F94" w14:textId="77777777" w:rsidR="0004198C" w:rsidRPr="00B64DEF" w:rsidRDefault="0004198C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 xml:space="preserve">Exceptionne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701"/>
      </w:tblGrid>
      <w:tr w:rsidR="008A4717" w:rsidRPr="00B64DEF" w14:paraId="501A512E" w14:textId="77777777" w:rsidTr="00173E4B">
        <w:tc>
          <w:tcPr>
            <w:tcW w:w="3510" w:type="dxa"/>
          </w:tcPr>
          <w:p w14:paraId="49EA89B5" w14:textId="77777777" w:rsidR="008A4717" w:rsidRPr="00B64DEF" w:rsidRDefault="008A4717" w:rsidP="00173E4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1 repas</w:t>
            </w:r>
          </w:p>
        </w:tc>
        <w:tc>
          <w:tcPr>
            <w:tcW w:w="1701" w:type="dxa"/>
          </w:tcPr>
          <w:p w14:paraId="45B1C689" w14:textId="77777777" w:rsidR="008A4717" w:rsidRPr="00B64DEF" w:rsidRDefault="008A4717" w:rsidP="00173E4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0,00 €</w:t>
            </w:r>
          </w:p>
        </w:tc>
      </w:tr>
    </w:tbl>
    <w:p w14:paraId="1CA942A1" w14:textId="77777777" w:rsidR="008A4717" w:rsidRPr="00B64DEF" w:rsidRDefault="008A4717" w:rsidP="00F725F2">
      <w:pPr>
        <w:rPr>
          <w:b/>
          <w:i/>
          <w:sz w:val="28"/>
          <w:szCs w:val="28"/>
          <w:u w:val="single"/>
        </w:rPr>
      </w:pPr>
    </w:p>
    <w:p w14:paraId="246DEA10" w14:textId="77777777" w:rsidR="0089144E" w:rsidRPr="00B64DEF" w:rsidRDefault="003925A5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Mode de règlement – Prélèvement bancaire</w:t>
      </w:r>
    </w:p>
    <w:p w14:paraId="27B93DE8" w14:textId="77777777" w:rsidR="0063108B" w:rsidRPr="00B64DEF" w:rsidRDefault="0063108B" w:rsidP="0063108B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 prélèvement bancaire est le mode de règlement privilégié par l’établissement. Les prélèvements sont </w:t>
      </w:r>
      <w:proofErr w:type="gramStart"/>
      <w:r w:rsidRPr="00B64DEF">
        <w:rPr>
          <w:i/>
          <w:sz w:val="24"/>
          <w:szCs w:val="24"/>
        </w:rPr>
        <w:t xml:space="preserve">effectués </w:t>
      </w:r>
      <w:r w:rsidRPr="00B64DEF">
        <w:rPr>
          <w:b/>
          <w:i/>
          <w:sz w:val="24"/>
          <w:szCs w:val="24"/>
          <w:u w:val="single"/>
        </w:rPr>
        <w:t xml:space="preserve"> le</w:t>
      </w:r>
      <w:proofErr w:type="gramEnd"/>
      <w:r w:rsidRPr="00B64DEF">
        <w:rPr>
          <w:b/>
          <w:i/>
          <w:sz w:val="24"/>
          <w:szCs w:val="24"/>
          <w:u w:val="single"/>
        </w:rPr>
        <w:t xml:space="preserve"> 10 du mois suivant, d’octobre à Juin</w:t>
      </w:r>
      <w:r w:rsidRPr="00B64DEF">
        <w:rPr>
          <w:i/>
          <w:sz w:val="24"/>
          <w:szCs w:val="24"/>
          <w:u w:val="single"/>
        </w:rPr>
        <w:t xml:space="preserve">. </w:t>
      </w:r>
    </w:p>
    <w:p w14:paraId="0888BBCF" w14:textId="14760EF0" w:rsidR="003925A5" w:rsidRDefault="003925A5" w:rsidP="00F725F2">
      <w:pPr>
        <w:rPr>
          <w:b/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Une facture annuelle est remise</w:t>
      </w:r>
      <w:r w:rsidR="006D19EC">
        <w:rPr>
          <w:b/>
          <w:i/>
          <w:sz w:val="24"/>
          <w:szCs w:val="24"/>
        </w:rPr>
        <w:t xml:space="preserve"> à la famille fin </w:t>
      </w:r>
      <w:proofErr w:type="gramStart"/>
      <w:r w:rsidR="0063108B" w:rsidRPr="00B64DEF">
        <w:rPr>
          <w:b/>
          <w:i/>
          <w:sz w:val="24"/>
          <w:szCs w:val="24"/>
        </w:rPr>
        <w:t>septembr</w:t>
      </w:r>
      <w:r w:rsidR="00A10B9D">
        <w:rPr>
          <w:b/>
          <w:i/>
          <w:sz w:val="24"/>
          <w:szCs w:val="24"/>
        </w:rPr>
        <w:t xml:space="preserve">e, </w:t>
      </w:r>
      <w:r w:rsidR="0063108B" w:rsidRPr="00B64DEF">
        <w:rPr>
          <w:b/>
          <w:i/>
          <w:sz w:val="24"/>
          <w:szCs w:val="24"/>
        </w:rPr>
        <w:t xml:space="preserve"> ave</w:t>
      </w:r>
      <w:r w:rsidR="00396827">
        <w:rPr>
          <w:b/>
          <w:i/>
          <w:sz w:val="24"/>
          <w:szCs w:val="24"/>
        </w:rPr>
        <w:t>c</w:t>
      </w:r>
      <w:proofErr w:type="gramEnd"/>
      <w:r w:rsidR="00396827">
        <w:rPr>
          <w:b/>
          <w:i/>
          <w:sz w:val="24"/>
          <w:szCs w:val="24"/>
        </w:rPr>
        <w:t xml:space="preserve"> réajustement en cours d’année</w:t>
      </w:r>
      <w:r w:rsidR="00743D65">
        <w:rPr>
          <w:b/>
          <w:i/>
          <w:sz w:val="24"/>
          <w:szCs w:val="24"/>
        </w:rPr>
        <w:t>, si modification des prestations demandées.</w:t>
      </w:r>
    </w:p>
    <w:p w14:paraId="0099B577" w14:textId="77777777" w:rsidR="00677915" w:rsidRDefault="00677915" w:rsidP="0067791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 montant global de cette facture est divisé comme suit :</w:t>
      </w:r>
    </w:p>
    <w:p w14:paraId="23D351BA" w14:textId="77777777" w:rsidR="00677915" w:rsidRPr="00533231" w:rsidRDefault="00677915" w:rsidP="00677915">
      <w:pPr>
        <w:pStyle w:val="Paragraphedeliste"/>
        <w:numPr>
          <w:ilvl w:val="0"/>
          <w:numId w:val="10"/>
        </w:numPr>
        <w:rPr>
          <w:b/>
          <w:bCs/>
          <w:i/>
          <w:iCs/>
          <w:sz w:val="24"/>
          <w:szCs w:val="24"/>
          <w:u w:val="single"/>
        </w:rPr>
      </w:pPr>
      <w:r w:rsidRPr="00533231">
        <w:rPr>
          <w:b/>
          <w:bCs/>
          <w:i/>
          <w:iCs/>
          <w:sz w:val="24"/>
          <w:szCs w:val="24"/>
          <w:u w:val="single"/>
        </w:rPr>
        <w:t xml:space="preserve">9 </w:t>
      </w:r>
      <w:proofErr w:type="gramStart"/>
      <w:r w:rsidRPr="00533231">
        <w:rPr>
          <w:b/>
          <w:bCs/>
          <w:i/>
          <w:iCs/>
          <w:sz w:val="24"/>
          <w:szCs w:val="24"/>
          <w:u w:val="single"/>
        </w:rPr>
        <w:t>prélèvements  d’octobre</w:t>
      </w:r>
      <w:proofErr w:type="gramEnd"/>
      <w:r w:rsidRPr="00533231">
        <w:rPr>
          <w:b/>
          <w:bCs/>
          <w:i/>
          <w:iCs/>
          <w:sz w:val="24"/>
          <w:szCs w:val="24"/>
          <w:u w:val="single"/>
        </w:rPr>
        <w:t xml:space="preserve"> à juin, le 10 du mois. </w:t>
      </w:r>
    </w:p>
    <w:p w14:paraId="7CF30896" w14:textId="77777777" w:rsidR="003925A5" w:rsidRPr="00B64DEF" w:rsidRDefault="003925A5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s demandes de prélèvements de l’année précédente sont reconduites automatiquement. </w:t>
      </w:r>
    </w:p>
    <w:p w14:paraId="129D5ACB" w14:textId="77777777" w:rsidR="002C0A5D" w:rsidRPr="00B64DEF" w:rsidRDefault="002C0A5D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Toute demande de paiement par prélèvement ou changement de compte bancaire doit être </w:t>
      </w:r>
      <w:r w:rsidRPr="00B64DEF">
        <w:rPr>
          <w:b/>
          <w:i/>
          <w:sz w:val="24"/>
          <w:szCs w:val="24"/>
        </w:rPr>
        <w:t>signalée avant</w:t>
      </w:r>
      <w:r w:rsidRPr="00B64DEF">
        <w:rPr>
          <w:i/>
          <w:sz w:val="24"/>
          <w:szCs w:val="24"/>
        </w:rPr>
        <w:t xml:space="preserve"> </w:t>
      </w:r>
      <w:r w:rsidRPr="00B64DEF">
        <w:rPr>
          <w:b/>
          <w:i/>
          <w:sz w:val="24"/>
          <w:szCs w:val="24"/>
        </w:rPr>
        <w:t>le</w:t>
      </w:r>
      <w:r w:rsidR="00B9247F" w:rsidRPr="00B64DEF">
        <w:rPr>
          <w:b/>
          <w:i/>
          <w:sz w:val="24"/>
          <w:szCs w:val="24"/>
        </w:rPr>
        <w:t xml:space="preserve"> 2</w:t>
      </w:r>
      <w:r w:rsidRPr="00B64DEF">
        <w:rPr>
          <w:b/>
          <w:i/>
          <w:sz w:val="24"/>
          <w:szCs w:val="24"/>
        </w:rPr>
        <w:t>0 du mois précédent</w:t>
      </w:r>
      <w:r w:rsidRPr="00B64DEF">
        <w:rPr>
          <w:i/>
          <w:sz w:val="24"/>
          <w:szCs w:val="24"/>
        </w:rPr>
        <w:t xml:space="preserve"> pour être prise en compte le </w:t>
      </w:r>
      <w:r w:rsidR="0015411A" w:rsidRPr="00B64DEF">
        <w:rPr>
          <w:i/>
          <w:sz w:val="24"/>
          <w:szCs w:val="24"/>
        </w:rPr>
        <w:t>mois suivant</w:t>
      </w:r>
      <w:r w:rsidRPr="00B64DEF">
        <w:rPr>
          <w:i/>
          <w:sz w:val="24"/>
          <w:szCs w:val="24"/>
        </w:rPr>
        <w:t>. E</w:t>
      </w:r>
      <w:r w:rsidR="0063108B" w:rsidRPr="00B64DEF">
        <w:rPr>
          <w:i/>
          <w:sz w:val="24"/>
          <w:szCs w:val="24"/>
        </w:rPr>
        <w:t>n cas de rejet de prélèvement, d</w:t>
      </w:r>
      <w:r w:rsidRPr="00B64DEF">
        <w:rPr>
          <w:i/>
          <w:sz w:val="24"/>
          <w:szCs w:val="24"/>
        </w:rPr>
        <w:t>es frais bancaires</w:t>
      </w:r>
      <w:r w:rsidR="0063108B" w:rsidRPr="00B64DEF">
        <w:rPr>
          <w:i/>
          <w:sz w:val="24"/>
          <w:szCs w:val="24"/>
        </w:rPr>
        <w:t xml:space="preserve"> de </w:t>
      </w:r>
      <w:r w:rsidR="0063108B" w:rsidRPr="00B64DEF">
        <w:rPr>
          <w:b/>
          <w:i/>
          <w:sz w:val="24"/>
          <w:szCs w:val="24"/>
        </w:rPr>
        <w:t xml:space="preserve">20 </w:t>
      </w:r>
      <w:proofErr w:type="gramStart"/>
      <w:r w:rsidR="0063108B" w:rsidRPr="00B64DEF">
        <w:rPr>
          <w:b/>
          <w:i/>
          <w:sz w:val="24"/>
          <w:szCs w:val="24"/>
        </w:rPr>
        <w:t>euros</w:t>
      </w:r>
      <w:r w:rsidR="0063108B" w:rsidRPr="00B64DEF">
        <w:rPr>
          <w:i/>
          <w:sz w:val="24"/>
          <w:szCs w:val="24"/>
        </w:rPr>
        <w:t xml:space="preserve"> </w:t>
      </w:r>
      <w:r w:rsidRPr="00B64DEF">
        <w:rPr>
          <w:i/>
          <w:sz w:val="24"/>
          <w:szCs w:val="24"/>
        </w:rPr>
        <w:t xml:space="preserve"> seront</w:t>
      </w:r>
      <w:proofErr w:type="gramEnd"/>
      <w:r w:rsidRPr="00B64DEF">
        <w:rPr>
          <w:i/>
          <w:sz w:val="24"/>
          <w:szCs w:val="24"/>
        </w:rPr>
        <w:t xml:space="preserve"> réclamés à la famille.</w:t>
      </w:r>
    </w:p>
    <w:p w14:paraId="39B0D605" w14:textId="77777777" w:rsidR="00064A99" w:rsidRDefault="00064A99" w:rsidP="0093323E">
      <w:pPr>
        <w:rPr>
          <w:b/>
          <w:i/>
          <w:sz w:val="24"/>
          <w:szCs w:val="24"/>
          <w:u w:val="single"/>
        </w:rPr>
      </w:pPr>
    </w:p>
    <w:p w14:paraId="500F411A" w14:textId="77777777" w:rsidR="00A0598A" w:rsidRDefault="00A0598A" w:rsidP="0093323E">
      <w:pPr>
        <w:rPr>
          <w:b/>
          <w:i/>
          <w:sz w:val="24"/>
          <w:szCs w:val="24"/>
          <w:u w:val="single"/>
        </w:rPr>
      </w:pPr>
    </w:p>
    <w:p w14:paraId="21B2E4DA" w14:textId="77777777" w:rsidR="00A308A1" w:rsidRDefault="00A308A1" w:rsidP="0093323E">
      <w:pPr>
        <w:rPr>
          <w:b/>
          <w:i/>
          <w:sz w:val="24"/>
          <w:szCs w:val="24"/>
          <w:u w:val="single"/>
        </w:rPr>
      </w:pPr>
    </w:p>
    <w:p w14:paraId="67023CC9" w14:textId="77777777" w:rsidR="00A0598A" w:rsidRDefault="00A0598A" w:rsidP="0093323E">
      <w:pPr>
        <w:rPr>
          <w:b/>
          <w:i/>
          <w:sz w:val="24"/>
          <w:szCs w:val="24"/>
          <w:u w:val="single"/>
        </w:rPr>
      </w:pPr>
    </w:p>
    <w:p w14:paraId="5BE2D0B2" w14:textId="77777777" w:rsidR="0093323E" w:rsidRDefault="0093323E" w:rsidP="0093323E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Mode de règlemen</w:t>
      </w:r>
      <w:r w:rsidR="003A7B35">
        <w:rPr>
          <w:b/>
          <w:i/>
          <w:sz w:val="24"/>
          <w:szCs w:val="24"/>
          <w:u w:val="single"/>
        </w:rPr>
        <w:t xml:space="preserve">t – Chèques bancaires </w:t>
      </w:r>
    </w:p>
    <w:p w14:paraId="276D2929" w14:textId="77777777" w:rsidR="00A0598A" w:rsidRPr="00B64DEF" w:rsidRDefault="00A0598A" w:rsidP="00A0598A">
      <w:pPr>
        <w:rPr>
          <w:b/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Une facture annuelle est remise à la </w:t>
      </w:r>
      <w:proofErr w:type="gramStart"/>
      <w:r w:rsidRPr="00B64DEF">
        <w:rPr>
          <w:b/>
          <w:i/>
          <w:sz w:val="24"/>
          <w:szCs w:val="24"/>
        </w:rPr>
        <w:t xml:space="preserve">famille  </w:t>
      </w:r>
      <w:r>
        <w:rPr>
          <w:b/>
          <w:i/>
          <w:sz w:val="24"/>
          <w:szCs w:val="24"/>
        </w:rPr>
        <w:t>fin</w:t>
      </w:r>
      <w:proofErr w:type="gramEnd"/>
      <w:r>
        <w:rPr>
          <w:b/>
          <w:i/>
          <w:sz w:val="24"/>
          <w:szCs w:val="24"/>
        </w:rPr>
        <w:t xml:space="preserve"> s</w:t>
      </w:r>
      <w:r w:rsidRPr="00B64DEF">
        <w:rPr>
          <w:b/>
          <w:i/>
          <w:sz w:val="24"/>
          <w:szCs w:val="24"/>
        </w:rPr>
        <w:t>eptembre</w:t>
      </w:r>
      <w:r>
        <w:rPr>
          <w:b/>
          <w:i/>
          <w:sz w:val="24"/>
          <w:szCs w:val="24"/>
        </w:rPr>
        <w:t>.</w:t>
      </w:r>
    </w:p>
    <w:p w14:paraId="21D0E456" w14:textId="77777777" w:rsidR="00A0598A" w:rsidRDefault="00A0598A" w:rsidP="0093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vous souhaitez payer par chèque, le paiement sera trimestriel et devra être effectué le 05 de chaque trimestre :</w:t>
      </w:r>
    </w:p>
    <w:p w14:paraId="65D473EF" w14:textId="42042549" w:rsidR="00A0598A" w:rsidRDefault="0004778C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3166D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octobre 202</w:t>
      </w:r>
      <w:r w:rsidR="003166DA">
        <w:rPr>
          <w:b/>
          <w:sz w:val="24"/>
          <w:szCs w:val="24"/>
        </w:rPr>
        <w:t>2</w:t>
      </w:r>
    </w:p>
    <w:p w14:paraId="2270769C" w14:textId="101DE0CE" w:rsidR="00A0598A" w:rsidRDefault="0004778C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3166D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janvier 202</w:t>
      </w:r>
      <w:r w:rsidR="003166DA">
        <w:rPr>
          <w:b/>
          <w:sz w:val="24"/>
          <w:szCs w:val="24"/>
        </w:rPr>
        <w:t>3</w:t>
      </w:r>
    </w:p>
    <w:p w14:paraId="4F830FE5" w14:textId="6B925E1C" w:rsidR="00A0598A" w:rsidRP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3166DA">
        <w:rPr>
          <w:b/>
          <w:sz w:val="24"/>
          <w:szCs w:val="24"/>
        </w:rPr>
        <w:t>5</w:t>
      </w:r>
      <w:r w:rsidR="00396827">
        <w:rPr>
          <w:b/>
          <w:sz w:val="24"/>
          <w:szCs w:val="24"/>
        </w:rPr>
        <w:t xml:space="preserve"> avr</w:t>
      </w:r>
      <w:r w:rsidR="0004778C">
        <w:rPr>
          <w:b/>
          <w:sz w:val="24"/>
          <w:szCs w:val="24"/>
        </w:rPr>
        <w:t>il 202</w:t>
      </w:r>
      <w:r w:rsidR="003166DA">
        <w:rPr>
          <w:b/>
          <w:sz w:val="24"/>
          <w:szCs w:val="24"/>
        </w:rPr>
        <w:t>3</w:t>
      </w:r>
    </w:p>
    <w:p w14:paraId="5BF6F14D" w14:textId="12B78325" w:rsidR="0004778C" w:rsidRDefault="002C0A5D" w:rsidP="00F725F2">
      <w:p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Le chèque doit être libellé à l’ordre de « OGEC NOTRE-DAME ». </w:t>
      </w:r>
    </w:p>
    <w:p w14:paraId="2B9406FE" w14:textId="77777777" w:rsidR="003B3949" w:rsidRPr="00B64DEF" w:rsidRDefault="003B3949" w:rsidP="003B3949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En cas de </w:t>
      </w:r>
      <w:r w:rsidR="00153EE5">
        <w:rPr>
          <w:i/>
          <w:sz w:val="24"/>
          <w:szCs w:val="24"/>
        </w:rPr>
        <w:t xml:space="preserve">chèque </w:t>
      </w:r>
      <w:proofErr w:type="gramStart"/>
      <w:r w:rsidR="00153EE5">
        <w:rPr>
          <w:i/>
          <w:sz w:val="24"/>
          <w:szCs w:val="24"/>
        </w:rPr>
        <w:t xml:space="preserve">impayé, </w:t>
      </w:r>
      <w:r w:rsidRPr="00B64DEF">
        <w:rPr>
          <w:i/>
          <w:sz w:val="24"/>
          <w:szCs w:val="24"/>
        </w:rPr>
        <w:t xml:space="preserve"> des</w:t>
      </w:r>
      <w:proofErr w:type="gramEnd"/>
      <w:r w:rsidRPr="00B64DEF">
        <w:rPr>
          <w:i/>
          <w:sz w:val="24"/>
          <w:szCs w:val="24"/>
        </w:rPr>
        <w:t xml:space="preserve"> frais bancaires de </w:t>
      </w:r>
      <w:r w:rsidRPr="00B64DEF">
        <w:rPr>
          <w:b/>
          <w:i/>
          <w:sz w:val="24"/>
          <w:szCs w:val="24"/>
        </w:rPr>
        <w:t>20 euros</w:t>
      </w:r>
      <w:r w:rsidRPr="00B64DEF">
        <w:rPr>
          <w:i/>
          <w:sz w:val="24"/>
          <w:szCs w:val="24"/>
        </w:rPr>
        <w:t xml:space="preserve">  seront réclamés à la famille.</w:t>
      </w:r>
    </w:p>
    <w:p w14:paraId="68DD06F4" w14:textId="77777777" w:rsidR="008A66A1" w:rsidRPr="00B64DEF" w:rsidRDefault="008A66A1" w:rsidP="00F725F2">
      <w:pPr>
        <w:rPr>
          <w:b/>
          <w:i/>
          <w:color w:val="FF0000"/>
          <w:sz w:val="24"/>
          <w:szCs w:val="24"/>
        </w:rPr>
      </w:pPr>
      <w:r w:rsidRPr="00B64DEF">
        <w:rPr>
          <w:b/>
          <w:i/>
          <w:color w:val="FF0000"/>
          <w:sz w:val="24"/>
          <w:szCs w:val="24"/>
        </w:rPr>
        <w:t>L’établissement intentera toute action jugée nécessaire pour recouvrer les sommes impayées</w:t>
      </w:r>
      <w:r w:rsidR="003B3949" w:rsidRPr="00B64DEF">
        <w:rPr>
          <w:b/>
          <w:i/>
          <w:color w:val="FF0000"/>
          <w:sz w:val="24"/>
          <w:szCs w:val="24"/>
        </w:rPr>
        <w:t xml:space="preserve"> et </w:t>
      </w:r>
      <w:r w:rsidR="00337B3E">
        <w:rPr>
          <w:b/>
          <w:i/>
          <w:color w:val="FF0000"/>
          <w:sz w:val="24"/>
          <w:szCs w:val="24"/>
        </w:rPr>
        <w:t xml:space="preserve">ne </w:t>
      </w:r>
      <w:r w:rsidR="003B3949" w:rsidRPr="00B64DEF">
        <w:rPr>
          <w:b/>
          <w:i/>
          <w:color w:val="FF0000"/>
          <w:sz w:val="24"/>
          <w:szCs w:val="24"/>
        </w:rPr>
        <w:t>réins</w:t>
      </w:r>
      <w:r w:rsidR="004F3137" w:rsidRPr="00B64DEF">
        <w:rPr>
          <w:b/>
          <w:i/>
          <w:color w:val="FF0000"/>
          <w:sz w:val="24"/>
          <w:szCs w:val="24"/>
        </w:rPr>
        <w:t xml:space="preserve">crira </w:t>
      </w:r>
      <w:proofErr w:type="gramStart"/>
      <w:r w:rsidR="004F3137" w:rsidRPr="00B64DEF">
        <w:rPr>
          <w:b/>
          <w:i/>
          <w:color w:val="FF0000"/>
          <w:sz w:val="24"/>
          <w:szCs w:val="24"/>
        </w:rPr>
        <w:t xml:space="preserve">pas </w:t>
      </w:r>
      <w:r w:rsidRPr="00B64DEF">
        <w:rPr>
          <w:b/>
          <w:i/>
          <w:color w:val="FF0000"/>
          <w:sz w:val="24"/>
          <w:szCs w:val="24"/>
        </w:rPr>
        <w:t xml:space="preserve"> l’élève</w:t>
      </w:r>
      <w:proofErr w:type="gramEnd"/>
      <w:r w:rsidRPr="00B64DEF">
        <w:rPr>
          <w:b/>
          <w:i/>
          <w:color w:val="FF0000"/>
          <w:sz w:val="24"/>
          <w:szCs w:val="24"/>
        </w:rPr>
        <w:t xml:space="preserve"> pour l’année suivante. </w:t>
      </w:r>
    </w:p>
    <w:p w14:paraId="02609FD4" w14:textId="77777777" w:rsidR="00EF50EC" w:rsidRDefault="00EF50EC" w:rsidP="00F725F2">
      <w:pPr>
        <w:rPr>
          <w:b/>
          <w:i/>
          <w:color w:val="FF0000"/>
          <w:sz w:val="24"/>
          <w:szCs w:val="24"/>
        </w:rPr>
      </w:pPr>
      <w:r w:rsidRPr="00B64DEF">
        <w:rPr>
          <w:b/>
          <w:i/>
          <w:color w:val="FF0000"/>
          <w:sz w:val="24"/>
          <w:szCs w:val="24"/>
        </w:rPr>
        <w:t>Les frais de contentieux vous seront affectés.</w:t>
      </w:r>
    </w:p>
    <w:p w14:paraId="4FE02BAE" w14:textId="0387CE32" w:rsidR="003A7B35" w:rsidRPr="003A7B35" w:rsidRDefault="003A7B35" w:rsidP="00F725F2">
      <w:pPr>
        <w:rPr>
          <w:b/>
          <w:i/>
          <w:color w:val="FF0000"/>
          <w:sz w:val="24"/>
          <w:szCs w:val="24"/>
          <w:u w:val="single"/>
        </w:rPr>
      </w:pPr>
      <w:r w:rsidRPr="003A7B35">
        <w:rPr>
          <w:b/>
          <w:i/>
          <w:color w:val="FF0000"/>
          <w:sz w:val="24"/>
          <w:szCs w:val="24"/>
          <w:u w:val="single"/>
        </w:rPr>
        <w:t xml:space="preserve">Le règlement en espèces n’est plus accepté </w:t>
      </w:r>
      <w:r w:rsidR="00743D65">
        <w:rPr>
          <w:b/>
          <w:i/>
          <w:color w:val="FF0000"/>
          <w:sz w:val="24"/>
          <w:szCs w:val="24"/>
          <w:u w:val="single"/>
        </w:rPr>
        <w:t>depuis</w:t>
      </w:r>
      <w:r w:rsidRPr="003A7B35">
        <w:rPr>
          <w:b/>
          <w:i/>
          <w:color w:val="FF0000"/>
          <w:sz w:val="24"/>
          <w:szCs w:val="24"/>
          <w:u w:val="single"/>
        </w:rPr>
        <w:t xml:space="preserve"> la rentrée 2020/2021</w:t>
      </w:r>
    </w:p>
    <w:p w14:paraId="65F89DBC" w14:textId="77777777" w:rsidR="00882588" w:rsidRPr="00B64DEF" w:rsidRDefault="00882588" w:rsidP="008825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  <w:u w:val="single"/>
        </w:rPr>
        <w:t>RAPPEL IMPORTANT 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: Le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choix </w:t>
      </w:r>
      <w:proofErr w:type="gramStart"/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des 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JOURS</w:t>
      </w:r>
      <w:proofErr w:type="gramEnd"/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d’inscrip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>tions aux différentes garderie</w:t>
      </w:r>
      <w:r w:rsidR="004D5506" w:rsidRPr="00B64DE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études  et cantine ser</w:t>
      </w:r>
      <w:r w:rsidR="00BD7F25">
        <w:rPr>
          <w:rFonts w:ascii="Times New Roman" w:hAnsi="Times New Roman" w:cs="Times New Roman"/>
          <w:b/>
          <w:i/>
          <w:sz w:val="24"/>
          <w:szCs w:val="24"/>
        </w:rPr>
        <w:t>a enregistré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définitivement à partir </w:t>
      </w:r>
      <w:r w:rsidR="00EF50EC" w:rsidRPr="00B64DEF">
        <w:rPr>
          <w:rFonts w:ascii="Times New Roman" w:hAnsi="Times New Roman" w:cs="Times New Roman"/>
          <w:b/>
          <w:i/>
          <w:sz w:val="24"/>
          <w:szCs w:val="24"/>
        </w:rPr>
        <w:t>du 14 septembr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pour l’année scolaire entière.</w:t>
      </w:r>
      <w:r w:rsidR="004D5506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DC818E1" w14:textId="77777777" w:rsidR="004D5506" w:rsidRPr="00B64DEF" w:rsidRDefault="004D5506" w:rsidP="0088258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Le choix du forfait retenu pour ces différentes prestations est valable pour 1 </w:t>
      </w:r>
      <w:r w:rsidR="002C6AC0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année scolaire. </w:t>
      </w:r>
      <w:r w:rsidR="002C6AC0" w:rsidRPr="00B64DE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l pourra être exceptionnellement modifié au terme de chaque trimestre de la façon suivante : </w:t>
      </w:r>
    </w:p>
    <w:p w14:paraId="506F3293" w14:textId="77777777" w:rsidR="002C6AC0" w:rsidRPr="00B64DEF" w:rsidRDefault="002C6AC0" w:rsidP="002C6A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vant le 07 décembre pour le 2</w:t>
      </w:r>
      <w:r w:rsidRPr="00B64D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èm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trimestre</w:t>
      </w:r>
    </w:p>
    <w:p w14:paraId="54F40C24" w14:textId="77777777" w:rsidR="002C6AC0" w:rsidRPr="00B64DEF" w:rsidRDefault="002C6AC0" w:rsidP="002C6A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vant le 21 mars pour le 3</w:t>
      </w:r>
      <w:r w:rsidRPr="00B64D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èm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trimestre</w:t>
      </w:r>
    </w:p>
    <w:p w14:paraId="318299A5" w14:textId="77777777" w:rsidR="004218F7" w:rsidRPr="00B64DEF" w:rsidRDefault="00292A5A" w:rsidP="004218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  <w:u w:val="single"/>
        </w:rPr>
        <w:t>Choix du règlement</w:t>
      </w:r>
    </w:p>
    <w:p w14:paraId="7A4D1D3D" w14:textId="77777777"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Règlement par chèque bancaire ………………………………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 xml:space="preserve">…………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14:paraId="7B67A63E" w14:textId="77777777"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Prélèvement (</w:t>
      </w:r>
      <w:r w:rsidR="00B039BB">
        <w:rPr>
          <w:rFonts w:ascii="Times New Roman" w:hAnsi="Times New Roman" w:cs="Times New Roman"/>
          <w:i/>
          <w:sz w:val="24"/>
          <w:szCs w:val="24"/>
        </w:rPr>
        <w:t xml:space="preserve">remplir le mandat de prélèvement </w:t>
      </w:r>
      <w:proofErr w:type="gramStart"/>
      <w:r w:rsidR="00B039BB">
        <w:rPr>
          <w:rFonts w:ascii="Times New Roman" w:hAnsi="Times New Roman" w:cs="Times New Roman"/>
          <w:i/>
          <w:sz w:val="24"/>
          <w:szCs w:val="24"/>
        </w:rPr>
        <w:t>SEPA</w:t>
      </w:r>
      <w:r w:rsidRPr="00B64DEF">
        <w:rPr>
          <w:rFonts w:ascii="Times New Roman" w:hAnsi="Times New Roman" w:cs="Times New Roman"/>
          <w:i/>
          <w:sz w:val="24"/>
          <w:szCs w:val="24"/>
        </w:rPr>
        <w:t>)…</w:t>
      </w:r>
      <w:proofErr w:type="gramEnd"/>
      <w:r w:rsidRPr="00B64DEF"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>…</w:t>
      </w:r>
      <w:r w:rsidR="00B039BB">
        <w:rPr>
          <w:rFonts w:ascii="Times New Roman" w:hAnsi="Times New Roman" w:cs="Times New Roman"/>
          <w:i/>
          <w:sz w:val="24"/>
          <w:szCs w:val="24"/>
        </w:rPr>
        <w:t>……..</w:t>
      </w:r>
      <w:r w:rsidRPr="00B64DEF">
        <w:rPr>
          <w:rFonts w:ascii="Times New Roman" w:hAnsi="Times New Roman" w:cs="Times New Roman"/>
          <w:i/>
          <w:sz w:val="24"/>
          <w:szCs w:val="24"/>
        </w:rPr>
        <w:t>….</w:t>
      </w:r>
      <w:r w:rsidR="0067791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14:paraId="526186BE" w14:textId="77777777" w:rsidR="00882588" w:rsidRPr="00B64DEF" w:rsidRDefault="00882588" w:rsidP="0088258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7B085C" w14:textId="77777777"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>Je soussigné(e), Mme/M……………………………………………… parent de l’élève………………………………….</w:t>
      </w:r>
    </w:p>
    <w:p w14:paraId="44FC6306" w14:textId="77777777"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>En classe de …………………………………, déclare avoir lu et approuvé le présent règlement financier et m’engage à le respecter.</w:t>
      </w:r>
    </w:p>
    <w:p w14:paraId="216FC077" w14:textId="77777777"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</w:p>
    <w:p w14:paraId="57375332" w14:textId="77777777"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 xml:space="preserve">Lu et </w:t>
      </w:r>
      <w:proofErr w:type="gramStart"/>
      <w:r w:rsidRPr="00B64DEF">
        <w:rPr>
          <w:rFonts w:cstheme="minorHAnsi"/>
          <w:b/>
          <w:i/>
          <w:sz w:val="24"/>
          <w:szCs w:val="24"/>
        </w:rPr>
        <w:t xml:space="preserve">approuvé,   </w:t>
      </w:r>
      <w:proofErr w:type="gramEnd"/>
      <w:r w:rsidRPr="00B64DEF">
        <w:rPr>
          <w:rFonts w:cstheme="minorHAnsi"/>
          <w:b/>
          <w:i/>
          <w:sz w:val="24"/>
          <w:szCs w:val="24"/>
        </w:rPr>
        <w:t xml:space="preserve">      date : ………………………….. </w:t>
      </w:r>
      <w:r w:rsidRPr="00B64DEF">
        <w:rPr>
          <w:rFonts w:cstheme="minorHAnsi"/>
          <w:b/>
          <w:i/>
          <w:sz w:val="24"/>
          <w:szCs w:val="24"/>
        </w:rPr>
        <w:tab/>
      </w:r>
      <w:r w:rsidRPr="00B64DEF">
        <w:rPr>
          <w:rFonts w:cstheme="minorHAnsi"/>
          <w:b/>
          <w:i/>
          <w:sz w:val="24"/>
          <w:szCs w:val="24"/>
        </w:rPr>
        <w:tab/>
      </w:r>
      <w:r w:rsidRPr="00B64DEF">
        <w:rPr>
          <w:rFonts w:cstheme="minorHAnsi"/>
          <w:b/>
          <w:i/>
          <w:sz w:val="24"/>
          <w:szCs w:val="24"/>
        </w:rPr>
        <w:tab/>
      </w:r>
      <w:r w:rsidRPr="009406A1">
        <w:rPr>
          <w:rFonts w:cstheme="minorHAnsi"/>
          <w:b/>
          <w:i/>
          <w:sz w:val="24"/>
          <w:szCs w:val="24"/>
          <w:u w:val="single"/>
        </w:rPr>
        <w:t>Signatures </w:t>
      </w:r>
      <w:r w:rsidR="00C33726" w:rsidRPr="009406A1">
        <w:rPr>
          <w:rFonts w:cstheme="minorHAnsi"/>
          <w:b/>
          <w:i/>
          <w:sz w:val="24"/>
          <w:szCs w:val="24"/>
          <w:u w:val="single"/>
        </w:rPr>
        <w:t>des 2 parents</w:t>
      </w:r>
      <w:r w:rsidR="00C33726">
        <w:rPr>
          <w:rFonts w:cstheme="minorHAnsi"/>
          <w:b/>
          <w:i/>
          <w:sz w:val="24"/>
          <w:szCs w:val="24"/>
        </w:rPr>
        <w:t xml:space="preserve"> </w:t>
      </w:r>
      <w:r w:rsidRPr="00B64DEF">
        <w:rPr>
          <w:rFonts w:cstheme="minorHAnsi"/>
          <w:b/>
          <w:i/>
          <w:sz w:val="24"/>
          <w:szCs w:val="24"/>
        </w:rPr>
        <w:t>:</w:t>
      </w:r>
    </w:p>
    <w:p w14:paraId="007F8753" w14:textId="0BFE10C9" w:rsidR="003628E0" w:rsidRDefault="003628E0" w:rsidP="008902FC">
      <w:pPr>
        <w:jc w:val="center"/>
        <w:rPr>
          <w:b/>
          <w:i/>
          <w:sz w:val="36"/>
          <w:szCs w:val="36"/>
          <w:u w:val="single"/>
        </w:rPr>
      </w:pPr>
    </w:p>
    <w:p w14:paraId="2CD6A079" w14:textId="40D7174D" w:rsidR="00743D65" w:rsidRDefault="00743D65" w:rsidP="008902FC">
      <w:pPr>
        <w:jc w:val="center"/>
        <w:rPr>
          <w:b/>
          <w:i/>
          <w:sz w:val="36"/>
          <w:szCs w:val="36"/>
          <w:u w:val="single"/>
        </w:rPr>
      </w:pPr>
    </w:p>
    <w:p w14:paraId="16A5BA8B" w14:textId="77777777" w:rsidR="00743D65" w:rsidRDefault="00743D65" w:rsidP="008902FC">
      <w:pPr>
        <w:jc w:val="center"/>
        <w:rPr>
          <w:b/>
          <w:i/>
          <w:sz w:val="36"/>
          <w:szCs w:val="36"/>
          <w:u w:val="single"/>
        </w:rPr>
      </w:pPr>
    </w:p>
    <w:p w14:paraId="37772CAE" w14:textId="77777777" w:rsidR="008902FC" w:rsidRPr="00B64DEF" w:rsidRDefault="00E94E1D" w:rsidP="008902FC">
      <w:pPr>
        <w:jc w:val="center"/>
        <w:rPr>
          <w:b/>
          <w:i/>
          <w:sz w:val="36"/>
          <w:szCs w:val="36"/>
          <w:u w:val="single"/>
        </w:rPr>
      </w:pPr>
      <w:r w:rsidRPr="00B64DEF">
        <w:rPr>
          <w:b/>
          <w:i/>
          <w:sz w:val="36"/>
          <w:szCs w:val="36"/>
          <w:u w:val="single"/>
        </w:rPr>
        <w:lastRenderedPageBreak/>
        <w:t>Coupon</w:t>
      </w:r>
      <w:r w:rsidR="008902FC" w:rsidRPr="00B64DEF">
        <w:rPr>
          <w:b/>
          <w:i/>
          <w:sz w:val="36"/>
          <w:szCs w:val="36"/>
          <w:u w:val="single"/>
        </w:rPr>
        <w:t xml:space="preserve"> à compléter</w:t>
      </w:r>
      <w:r w:rsidR="003B05E2" w:rsidRPr="00B64DEF">
        <w:rPr>
          <w:b/>
          <w:i/>
          <w:sz w:val="36"/>
          <w:szCs w:val="36"/>
          <w:u w:val="single"/>
        </w:rPr>
        <w:t xml:space="preserve"> pour la MATERNELLE</w:t>
      </w:r>
    </w:p>
    <w:p w14:paraId="71F9EB85" w14:textId="77777777" w:rsidR="008902FC" w:rsidRDefault="003225D9" w:rsidP="005C1F64">
      <w:pPr>
        <w:jc w:val="center"/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Les inscriptions sont valables </w:t>
      </w:r>
      <w:proofErr w:type="gramStart"/>
      <w:r w:rsidR="00252636">
        <w:rPr>
          <w:b/>
          <w:i/>
          <w:sz w:val="24"/>
          <w:szCs w:val="24"/>
          <w:u w:val="single"/>
        </w:rPr>
        <w:t xml:space="preserve">par </w:t>
      </w:r>
      <w:r w:rsidR="007F284E" w:rsidRPr="00B64DEF">
        <w:rPr>
          <w:b/>
          <w:i/>
          <w:sz w:val="24"/>
          <w:szCs w:val="24"/>
          <w:u w:val="single"/>
        </w:rPr>
        <w:t xml:space="preserve"> trimestre</w:t>
      </w:r>
      <w:proofErr w:type="gramEnd"/>
      <w:r w:rsidRPr="00B64DEF">
        <w:rPr>
          <w:b/>
          <w:i/>
          <w:sz w:val="24"/>
          <w:szCs w:val="24"/>
          <w:u w:val="single"/>
        </w:rPr>
        <w:t>.</w:t>
      </w:r>
    </w:p>
    <w:p w14:paraId="1BCD5098" w14:textId="77777777"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52636">
        <w:rPr>
          <w:b/>
          <w:sz w:val="24"/>
          <w:szCs w:val="24"/>
        </w:rPr>
        <w:t xml:space="preserve">Septembre, octobre, novembre, décembre </w:t>
      </w:r>
    </w:p>
    <w:p w14:paraId="2E9993B0" w14:textId="77777777"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vier, février, mars</w:t>
      </w:r>
    </w:p>
    <w:p w14:paraId="54C390D1" w14:textId="77777777" w:rsidR="003B05E2" w:rsidRPr="00CA5798" w:rsidRDefault="00133AE1" w:rsidP="00E94E1D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ril, Mai</w:t>
      </w:r>
      <w:r w:rsidR="00252636">
        <w:rPr>
          <w:b/>
          <w:sz w:val="24"/>
          <w:szCs w:val="24"/>
        </w:rPr>
        <w:t>,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3"/>
        <w:gridCol w:w="1785"/>
        <w:gridCol w:w="1804"/>
        <w:gridCol w:w="1786"/>
        <w:gridCol w:w="1638"/>
      </w:tblGrid>
      <w:tr w:rsidR="003B05E2" w:rsidRPr="00B64DEF" w14:paraId="18B44A86" w14:textId="77777777" w:rsidTr="002F22BB">
        <w:tc>
          <w:tcPr>
            <w:tcW w:w="3472" w:type="dxa"/>
            <w:tcBorders>
              <w:left w:val="single" w:sz="4" w:space="0" w:color="auto"/>
            </w:tcBorders>
          </w:tcPr>
          <w:p w14:paraId="6D977F82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14:paraId="68039968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14:paraId="6D211C4C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14:paraId="2A477091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4651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3B05E2" w:rsidRPr="00B64DEF" w14:paraId="28D19D49" w14:textId="77777777" w:rsidTr="002F22BB">
        <w:tc>
          <w:tcPr>
            <w:tcW w:w="3472" w:type="dxa"/>
          </w:tcPr>
          <w:p w14:paraId="579BB9E4" w14:textId="77777777"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14:paraId="0C37370C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D478B52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7CB898F5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0D0FCD8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7C80BE76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217A675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BE6F" w14:textId="77777777" w:rsidR="003B05E2" w:rsidRPr="00B64DEF" w:rsidRDefault="003B05E2" w:rsidP="002F22BB">
            <w:pPr>
              <w:jc w:val="center"/>
              <w:rPr>
                <w:i/>
              </w:rPr>
            </w:pPr>
          </w:p>
          <w:p w14:paraId="5DEB5967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3B05E2" w:rsidRPr="00B64DEF" w14:paraId="794517C3" w14:textId="77777777" w:rsidTr="002F22BB">
        <w:tc>
          <w:tcPr>
            <w:tcW w:w="3472" w:type="dxa"/>
          </w:tcPr>
          <w:p w14:paraId="0C8BBD55" w14:textId="77777777"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etite garderie de 16h45 à 17h30</w:t>
            </w:r>
          </w:p>
          <w:p w14:paraId="67EB281D" w14:textId="77777777"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6ED041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D3820CA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3D4E8A53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91D5AB0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462CBED2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DA15090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68B8" w14:textId="77777777" w:rsidR="003B05E2" w:rsidRPr="00B64DEF" w:rsidRDefault="003B05E2" w:rsidP="002F22BB">
            <w:pPr>
              <w:jc w:val="center"/>
              <w:rPr>
                <w:i/>
              </w:rPr>
            </w:pPr>
          </w:p>
          <w:p w14:paraId="3B6A54D4" w14:textId="77777777" w:rsidR="003B05E2" w:rsidRPr="00B64DEF" w:rsidRDefault="003B05E2" w:rsidP="002F22BB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3B05E2" w:rsidRPr="00B64DEF" w14:paraId="0026CE5A" w14:textId="77777777" w:rsidTr="002F22BB">
        <w:tc>
          <w:tcPr>
            <w:tcW w:w="3472" w:type="dxa"/>
          </w:tcPr>
          <w:p w14:paraId="6AAD905E" w14:textId="77777777"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14:paraId="1F886228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E2A639C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4B3C31A9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F4A0000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34EEF783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E9A2B90" w14:textId="77777777"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E63" w14:textId="77777777" w:rsidR="003B05E2" w:rsidRPr="00B64DEF" w:rsidRDefault="003B05E2" w:rsidP="002F22BB">
            <w:pPr>
              <w:jc w:val="center"/>
              <w:rPr>
                <w:i/>
              </w:rPr>
            </w:pPr>
          </w:p>
          <w:p w14:paraId="33488519" w14:textId="77777777" w:rsidR="003B05E2" w:rsidRPr="00B64DEF" w:rsidRDefault="003B05E2" w:rsidP="002F22BB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14:paraId="6BC703FF" w14:textId="77777777" w:rsidR="00CA5798" w:rsidRDefault="00CA5798" w:rsidP="008902FC">
      <w:pPr>
        <w:rPr>
          <w:b/>
          <w:i/>
          <w:sz w:val="24"/>
          <w:szCs w:val="24"/>
          <w:u w:val="single"/>
        </w:rPr>
      </w:pPr>
    </w:p>
    <w:p w14:paraId="4CF13B68" w14:textId="77777777" w:rsidR="008902FC" w:rsidRPr="00B64DEF" w:rsidRDefault="008902FC" w:rsidP="008902FC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Madame, </w:t>
      </w:r>
      <w:proofErr w:type="gramStart"/>
      <w:r w:rsidRPr="00B64DEF">
        <w:rPr>
          <w:i/>
          <w:sz w:val="24"/>
          <w:szCs w:val="24"/>
        </w:rPr>
        <w:t>Monsieur,_</w:t>
      </w:r>
      <w:proofErr w:type="gramEnd"/>
      <w:r w:rsidRPr="00B64DEF">
        <w:rPr>
          <w:i/>
          <w:sz w:val="24"/>
          <w:szCs w:val="24"/>
        </w:rPr>
        <w:t>_________________________________ inscrivent leur enfant ________________</w:t>
      </w:r>
    </w:p>
    <w:p w14:paraId="5D80F10D" w14:textId="77777777" w:rsidR="003B05E2" w:rsidRDefault="00356BB0" w:rsidP="008902FC">
      <w:pPr>
        <w:rPr>
          <w:i/>
          <w:sz w:val="24"/>
          <w:szCs w:val="24"/>
        </w:rPr>
      </w:pPr>
      <w:proofErr w:type="gramStart"/>
      <w:r w:rsidRPr="00B64DEF">
        <w:rPr>
          <w:i/>
          <w:sz w:val="24"/>
          <w:szCs w:val="24"/>
        </w:rPr>
        <w:t>q</w:t>
      </w:r>
      <w:r w:rsidR="008902FC" w:rsidRPr="00B64DEF">
        <w:rPr>
          <w:i/>
          <w:sz w:val="24"/>
          <w:szCs w:val="24"/>
        </w:rPr>
        <w:t>ui</w:t>
      </w:r>
      <w:proofErr w:type="gramEnd"/>
      <w:r w:rsidR="008902FC" w:rsidRPr="00B64DEF">
        <w:rPr>
          <w:i/>
          <w:sz w:val="24"/>
          <w:szCs w:val="24"/>
        </w:rPr>
        <w:t xml:space="preserve"> est classe de __________________ </w:t>
      </w:r>
    </w:p>
    <w:p w14:paraId="36AC6B9F" w14:textId="77777777" w:rsidR="00CA5798" w:rsidRPr="00CA5798" w:rsidRDefault="00CA5798" w:rsidP="008902FC">
      <w:pPr>
        <w:rPr>
          <w:b/>
          <w:i/>
          <w:sz w:val="24"/>
          <w:szCs w:val="24"/>
          <w:u w:val="single"/>
        </w:rPr>
      </w:pPr>
      <w:r w:rsidRPr="00CA5798">
        <w:rPr>
          <w:b/>
          <w:i/>
          <w:sz w:val="24"/>
          <w:szCs w:val="24"/>
          <w:u w:val="single"/>
        </w:rPr>
        <w:t xml:space="preserve">ALLERGIES </w:t>
      </w:r>
      <w:proofErr w:type="gramStart"/>
      <w:r w:rsidRPr="00CA5798">
        <w:rPr>
          <w:b/>
          <w:i/>
          <w:sz w:val="24"/>
          <w:szCs w:val="24"/>
          <w:u w:val="single"/>
        </w:rPr>
        <w:t>ALIMENTAIRES</w:t>
      </w:r>
      <w:r>
        <w:rPr>
          <w:b/>
          <w:i/>
          <w:sz w:val="24"/>
          <w:szCs w:val="24"/>
          <w:u w:val="single"/>
        </w:rPr>
        <w:t xml:space="preserve">  (</w:t>
      </w:r>
      <w:proofErr w:type="gramEnd"/>
      <w:r>
        <w:rPr>
          <w:b/>
          <w:i/>
          <w:sz w:val="24"/>
          <w:szCs w:val="24"/>
          <w:u w:val="single"/>
        </w:rPr>
        <w:t>préciser)</w:t>
      </w:r>
      <w:r w:rsidRPr="00CA5798">
        <w:rPr>
          <w:b/>
          <w:i/>
          <w:sz w:val="24"/>
          <w:szCs w:val="24"/>
          <w:u w:val="single"/>
        </w:rPr>
        <w:t> :</w:t>
      </w:r>
    </w:p>
    <w:p w14:paraId="0FA97BD2" w14:textId="77777777" w:rsidR="008902FC" w:rsidRPr="00B64DEF" w:rsidRDefault="003B05E2" w:rsidP="003B05E2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</w:t>
      </w:r>
      <w:r w:rsidR="008902FC" w:rsidRPr="00B64DEF">
        <w:rPr>
          <w:b/>
          <w:i/>
          <w:sz w:val="24"/>
          <w:szCs w:val="24"/>
        </w:rPr>
        <w:t xml:space="preserve"> la restauration scolaire</w:t>
      </w:r>
      <w:r w:rsidR="008902FC" w:rsidRPr="00B64DEF">
        <w:rPr>
          <w:i/>
          <w:sz w:val="24"/>
          <w:szCs w:val="24"/>
        </w:rPr>
        <w:t xml:space="preserve"> le :</w:t>
      </w:r>
    </w:p>
    <w:p w14:paraId="73FFDE95" w14:textId="77777777" w:rsidR="008902FC" w:rsidRPr="00B64DEF" w:rsidRDefault="00BF4553" w:rsidP="003B05E2">
      <w:pPr>
        <w:ind w:firstLine="708"/>
        <w:rPr>
          <w:rFonts w:ascii="Alamain" w:hAnsi="Alamai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Alamain" w:hAnsi="Alamain"/>
          <w:sz w:val="24"/>
          <w:szCs w:val="24"/>
        </w:rPr>
        <w:t xml:space="preserve"> </w:t>
      </w:r>
      <w:r w:rsidR="008902FC" w:rsidRPr="00252636">
        <w:rPr>
          <w:rFonts w:ascii="Times New Roman" w:hAnsi="Times New Roman" w:cs="Times New Roman"/>
          <w:sz w:val="24"/>
          <w:szCs w:val="24"/>
        </w:rPr>
        <w:t>lundi</w:t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Times New Roman" w:hAnsi="Times New Roman" w:cs="Times New Roman"/>
          <w:sz w:val="24"/>
          <w:szCs w:val="24"/>
        </w:rPr>
        <w:t xml:space="preserve"> jeudi </w:t>
      </w:r>
      <w:r w:rsidR="008902FC" w:rsidRPr="00252636">
        <w:rPr>
          <w:rFonts w:ascii="Alamain" w:hAnsi="Alamain" w:cs="Times New Roman"/>
          <w:sz w:val="24"/>
          <w:szCs w:val="24"/>
        </w:rPr>
        <w:tab/>
      </w:r>
      <w:r w:rsidR="008902FC" w:rsidRPr="00252636">
        <w:rPr>
          <w:rFonts w:ascii="Alamain" w:hAnsi="Alamain" w:cs="Times New Roman"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902FC" w:rsidRPr="00252636">
        <w:rPr>
          <w:rFonts w:ascii="Times New Roman" w:hAnsi="Times New Roman" w:cs="Times New Roman"/>
          <w:sz w:val="24"/>
          <w:szCs w:val="24"/>
        </w:rPr>
        <w:t>endredi</w:t>
      </w:r>
      <w:r w:rsidR="008902FC" w:rsidRPr="00B64DEF">
        <w:rPr>
          <w:rFonts w:ascii="Alamain" w:hAnsi="Alamain" w:cs="Times New Roman"/>
          <w:i/>
          <w:sz w:val="24"/>
          <w:szCs w:val="24"/>
        </w:rPr>
        <w:tab/>
      </w:r>
    </w:p>
    <w:p w14:paraId="3A0AFC48" w14:textId="77777777" w:rsidR="00291B24" w:rsidRPr="00B64DEF" w:rsidRDefault="00291B24" w:rsidP="003B05E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14:paraId="527D1D43" w14:textId="77777777" w:rsidR="00291B24" w:rsidRPr="00B64DEF" w:rsidRDefault="003B05E2" w:rsidP="003B05E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Régime </w:t>
      </w:r>
      <w:r w:rsidR="00291B24"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 alimentaire</w:t>
      </w:r>
      <w:proofErr w:type="gramEnd"/>
      <w:r w:rsidR="00291B24"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 à appliquer</w:t>
      </w:r>
      <w:r w:rsidR="00291B24" w:rsidRPr="00B64DEF">
        <w:rPr>
          <w:rFonts w:ascii="Times New Roman" w:hAnsi="Times New Roman" w:cs="Times New Roman"/>
          <w:i/>
          <w:sz w:val="24"/>
          <w:szCs w:val="24"/>
        </w:rPr>
        <w:t> </w:t>
      </w:r>
      <w:r w:rsidR="00291B24" w:rsidRPr="00B64DEF">
        <w:rPr>
          <w:rFonts w:ascii="Times New Roman" w:hAnsi="Times New Roman" w:cs="Times New Roman"/>
          <w:b/>
          <w:i/>
          <w:sz w:val="24"/>
          <w:szCs w:val="24"/>
        </w:rPr>
        <w:t>:   (Cocher le régime retenu)</w:t>
      </w:r>
    </w:p>
    <w:p w14:paraId="24D87BA4" w14:textId="77777777" w:rsidR="00291B24" w:rsidRPr="00252636" w:rsidRDefault="00BF4553" w:rsidP="003B05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291B24" w:rsidRPr="00252636">
        <w:rPr>
          <w:rFonts w:ascii="Alamain" w:hAnsi="Alamain" w:cs="Times New Roman"/>
          <w:sz w:val="24"/>
          <w:szCs w:val="24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 xml:space="preserve">Classique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291B24" w:rsidRPr="00252636">
        <w:rPr>
          <w:rFonts w:ascii="Alamain" w:hAnsi="Alamain" w:cs="Times New Roman"/>
          <w:sz w:val="24"/>
          <w:szCs w:val="24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>Sans viande</w:t>
      </w:r>
      <w:r w:rsidR="00291B24" w:rsidRPr="002526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91B24" w:rsidRPr="00252636">
        <w:rPr>
          <w:rFonts w:ascii="Times New Roman" w:hAnsi="Times New Roman" w:cs="Times New Roman"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>Sans porc</w:t>
      </w:r>
      <w:r w:rsidR="00556118" w:rsidRPr="00252636">
        <w:rPr>
          <w:rFonts w:ascii="Times New Roman" w:hAnsi="Times New Roman" w:cs="Times New Roman"/>
          <w:sz w:val="24"/>
          <w:szCs w:val="24"/>
        </w:rPr>
        <w:t xml:space="preserve"> (avec autre proposition)</w:t>
      </w:r>
      <w:r w:rsidR="003225D9" w:rsidRPr="002526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0C166D" w14:textId="77777777" w:rsidR="003B05E2" w:rsidRPr="00B64DEF" w:rsidRDefault="003B05E2" w:rsidP="003B05E2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garderie du matin</w:t>
      </w:r>
      <w:r w:rsidRPr="00B64DEF">
        <w:rPr>
          <w:i/>
          <w:sz w:val="24"/>
          <w:szCs w:val="24"/>
        </w:rPr>
        <w:t xml:space="preserve">   le : </w:t>
      </w:r>
    </w:p>
    <w:p w14:paraId="0AC510E4" w14:textId="77777777" w:rsidR="00BF4553" w:rsidRPr="00BF4553" w:rsidRDefault="00BF4553" w:rsidP="00BF4553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14:paraId="4525C4A2" w14:textId="77777777" w:rsidR="003B05E2" w:rsidRPr="00252636" w:rsidRDefault="003B05E2" w:rsidP="003B05E2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14:paraId="54F55178" w14:textId="77777777" w:rsidR="003B05E2" w:rsidRPr="00B64DEF" w:rsidRDefault="003B05E2" w:rsidP="003B05E2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(Cocher les jours retenus)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2434188" w14:textId="77777777" w:rsidR="003B05E2" w:rsidRPr="00B64DEF" w:rsidRDefault="003B05E2" w:rsidP="003B05E2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4935EF8C" w14:textId="77777777" w:rsidR="008A20D5" w:rsidRPr="00B64DEF" w:rsidRDefault="003B05E2" w:rsidP="003B05E2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PETITE garderie</w:t>
      </w:r>
      <w:r w:rsidRPr="00B64DEF">
        <w:rPr>
          <w:i/>
          <w:sz w:val="24"/>
          <w:szCs w:val="24"/>
        </w:rPr>
        <w:t xml:space="preserve"> le</w:t>
      </w:r>
      <w:r w:rsidR="008A20D5" w:rsidRPr="00B64DEF">
        <w:rPr>
          <w:i/>
          <w:sz w:val="24"/>
          <w:szCs w:val="24"/>
        </w:rPr>
        <w:t xml:space="preserve"> : </w:t>
      </w:r>
    </w:p>
    <w:p w14:paraId="3533B257" w14:textId="77777777"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14:paraId="1B4D7D56" w14:textId="77777777" w:rsidR="008A20D5" w:rsidRPr="00252636" w:rsidRDefault="008A20D5" w:rsidP="008A20D5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14:paraId="06CE1BE5" w14:textId="77777777" w:rsidR="008A20D5" w:rsidRPr="00B64DEF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14:paraId="2C10D6E4" w14:textId="77777777" w:rsidR="008A20D5" w:rsidRPr="00B64DEF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14:paraId="1D10B33C" w14:textId="77777777" w:rsidR="008A20D5" w:rsidRPr="00B64DEF" w:rsidRDefault="008A20D5" w:rsidP="008A2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 la garderie du soir</w:t>
      </w:r>
      <w:r w:rsidRPr="00B64DEF">
        <w:rPr>
          <w:rFonts w:ascii="Times New Roman" w:hAnsi="Times New Roman" w:cs="Times New Roman"/>
          <w:i/>
          <w:sz w:val="24"/>
          <w:szCs w:val="24"/>
        </w:rPr>
        <w:t xml:space="preserve"> le : </w:t>
      </w:r>
    </w:p>
    <w:p w14:paraId="24B8C670" w14:textId="77777777" w:rsidR="008A20D5" w:rsidRPr="00533231" w:rsidRDefault="00BF4553" w:rsidP="00533231">
      <w:pPr>
        <w:pStyle w:val="Paragraphedeliste"/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="008A20D5" w:rsidRPr="00533231">
        <w:rPr>
          <w:rFonts w:ascii="Alamain" w:hAnsi="Alamain" w:cs="Times New Roman"/>
          <w:sz w:val="24"/>
          <w:szCs w:val="24"/>
        </w:rPr>
        <w:tab/>
      </w:r>
    </w:p>
    <w:p w14:paraId="5FA16EA8" w14:textId="77777777" w:rsidR="008A20D5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14:paraId="4F1F172B" w14:textId="77777777" w:rsidR="00CA5798" w:rsidRDefault="00CA5798" w:rsidP="00CA579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C8BB4A" w14:textId="77777777" w:rsidR="006E5D24" w:rsidRPr="00B64DEF" w:rsidRDefault="00CA5798" w:rsidP="00CA5798">
      <w:pPr>
        <w:ind w:left="1416" w:firstLine="708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Coupon à c</w:t>
      </w:r>
      <w:r w:rsidR="006E5D24" w:rsidRPr="00B64DEF">
        <w:rPr>
          <w:b/>
          <w:i/>
          <w:sz w:val="36"/>
          <w:szCs w:val="36"/>
          <w:u w:val="single"/>
        </w:rPr>
        <w:t>ompléter pour L’ELEMENTAIRE</w:t>
      </w:r>
    </w:p>
    <w:p w14:paraId="0DC5EA97" w14:textId="77777777" w:rsidR="006E5D24" w:rsidRDefault="006E5D24" w:rsidP="00252636">
      <w:pPr>
        <w:jc w:val="center"/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Les inscriptions sont valables </w:t>
      </w:r>
      <w:r w:rsidR="00252636">
        <w:rPr>
          <w:b/>
          <w:i/>
          <w:sz w:val="24"/>
          <w:szCs w:val="24"/>
          <w:u w:val="single"/>
        </w:rPr>
        <w:t xml:space="preserve">par </w:t>
      </w:r>
      <w:r w:rsidR="007F284E" w:rsidRPr="00B64DEF">
        <w:rPr>
          <w:b/>
          <w:i/>
          <w:sz w:val="24"/>
          <w:szCs w:val="24"/>
          <w:u w:val="single"/>
        </w:rPr>
        <w:t>trimestre.</w:t>
      </w:r>
    </w:p>
    <w:p w14:paraId="7CC55B20" w14:textId="77777777"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52636">
        <w:rPr>
          <w:b/>
          <w:sz w:val="24"/>
          <w:szCs w:val="24"/>
        </w:rPr>
        <w:t xml:space="preserve">Septembre, octobre, novembre, décembre </w:t>
      </w:r>
    </w:p>
    <w:p w14:paraId="3A45C446" w14:textId="77777777"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vier, février, mars</w:t>
      </w:r>
    </w:p>
    <w:p w14:paraId="21878FC4" w14:textId="77777777" w:rsidR="007F284E" w:rsidRPr="00533231" w:rsidRDefault="00252636" w:rsidP="00533231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ril, </w:t>
      </w:r>
      <w:proofErr w:type="gramStart"/>
      <w:r>
        <w:rPr>
          <w:b/>
          <w:sz w:val="24"/>
          <w:szCs w:val="24"/>
        </w:rPr>
        <w:t>Mai ,</w:t>
      </w:r>
      <w:proofErr w:type="gramEnd"/>
      <w:r>
        <w:rPr>
          <w:b/>
          <w:sz w:val="24"/>
          <w:szCs w:val="24"/>
        </w:rPr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3"/>
        <w:gridCol w:w="1785"/>
        <w:gridCol w:w="1804"/>
        <w:gridCol w:w="1786"/>
        <w:gridCol w:w="1638"/>
      </w:tblGrid>
      <w:tr w:rsidR="006E5D24" w:rsidRPr="00B64DEF" w14:paraId="42EDBB40" w14:textId="77777777" w:rsidTr="002F22BB">
        <w:tc>
          <w:tcPr>
            <w:tcW w:w="3472" w:type="dxa"/>
            <w:tcBorders>
              <w:left w:val="single" w:sz="4" w:space="0" w:color="auto"/>
            </w:tcBorders>
          </w:tcPr>
          <w:p w14:paraId="68A31FFA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14:paraId="550EA87D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14:paraId="2E62A81D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14:paraId="19D83F2C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3E46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6E5D24" w:rsidRPr="00B64DEF" w14:paraId="4823B259" w14:textId="77777777" w:rsidTr="002F22BB">
        <w:tc>
          <w:tcPr>
            <w:tcW w:w="3472" w:type="dxa"/>
          </w:tcPr>
          <w:p w14:paraId="35356C74" w14:textId="77777777"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14:paraId="5D8E6EB0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C3939E4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7A6EC581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69BD25D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22E1EDDD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06EF3FA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9C9B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28EB788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6E5D24" w:rsidRPr="00B64DEF" w14:paraId="4C9922B3" w14:textId="77777777" w:rsidTr="002F22BB">
        <w:tc>
          <w:tcPr>
            <w:tcW w:w="3472" w:type="dxa"/>
          </w:tcPr>
          <w:p w14:paraId="1C7DE749" w14:textId="77777777"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</w:p>
          <w:p w14:paraId="251EA507" w14:textId="77777777"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Etudes de 16h45 à 17h30</w:t>
            </w:r>
          </w:p>
        </w:tc>
        <w:tc>
          <w:tcPr>
            <w:tcW w:w="1797" w:type="dxa"/>
          </w:tcPr>
          <w:p w14:paraId="23ADB84A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A83B1F1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50,00 €</w:t>
            </w:r>
          </w:p>
        </w:tc>
        <w:tc>
          <w:tcPr>
            <w:tcW w:w="1817" w:type="dxa"/>
          </w:tcPr>
          <w:p w14:paraId="094E5A33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DE6FC5E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62,50 €</w:t>
            </w:r>
          </w:p>
        </w:tc>
        <w:tc>
          <w:tcPr>
            <w:tcW w:w="1798" w:type="dxa"/>
          </w:tcPr>
          <w:p w14:paraId="416C7193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84DDC8E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7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30B7" w14:textId="77777777" w:rsidR="006E5D24" w:rsidRPr="00B64DEF" w:rsidRDefault="006E5D24" w:rsidP="002F22BB">
            <w:pPr>
              <w:jc w:val="center"/>
              <w:rPr>
                <w:i/>
              </w:rPr>
            </w:pPr>
          </w:p>
          <w:p w14:paraId="2140C382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7.50 €</w:t>
            </w:r>
          </w:p>
        </w:tc>
      </w:tr>
      <w:tr w:rsidR="006E5D24" w:rsidRPr="00B64DEF" w14:paraId="16B2B978" w14:textId="77777777" w:rsidTr="002F22BB">
        <w:tc>
          <w:tcPr>
            <w:tcW w:w="3472" w:type="dxa"/>
          </w:tcPr>
          <w:p w14:paraId="29D50A04" w14:textId="77777777"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14:paraId="6CEDFEE3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1583697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14:paraId="3032F687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E287150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14:paraId="608FC7FD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6F826C4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F3EF" w14:textId="77777777" w:rsidR="006E5D24" w:rsidRPr="00B64DEF" w:rsidRDefault="006E5D24" w:rsidP="002F22BB">
            <w:pPr>
              <w:jc w:val="center"/>
              <w:rPr>
                <w:i/>
              </w:rPr>
            </w:pPr>
          </w:p>
          <w:p w14:paraId="41E203A5" w14:textId="77777777"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14:paraId="6181F2FA" w14:textId="77777777" w:rsidR="006E5D24" w:rsidRPr="00B64DEF" w:rsidRDefault="006E5D24" w:rsidP="006E5D24">
      <w:pPr>
        <w:jc w:val="center"/>
        <w:rPr>
          <w:b/>
          <w:i/>
          <w:sz w:val="24"/>
          <w:szCs w:val="24"/>
          <w:u w:val="single"/>
        </w:rPr>
      </w:pPr>
    </w:p>
    <w:p w14:paraId="51535E79" w14:textId="77777777" w:rsidR="006E5D24" w:rsidRPr="00B64DEF" w:rsidRDefault="006E5D24" w:rsidP="006E5D24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Madame, </w:t>
      </w:r>
      <w:proofErr w:type="gramStart"/>
      <w:r w:rsidRPr="00B64DEF">
        <w:rPr>
          <w:i/>
          <w:sz w:val="24"/>
          <w:szCs w:val="24"/>
        </w:rPr>
        <w:t>Monsieur,_</w:t>
      </w:r>
      <w:proofErr w:type="gramEnd"/>
      <w:r w:rsidRPr="00B64DEF">
        <w:rPr>
          <w:i/>
          <w:sz w:val="24"/>
          <w:szCs w:val="24"/>
        </w:rPr>
        <w:t>_________________________________ inscrivent leur enfant ________________</w:t>
      </w:r>
    </w:p>
    <w:p w14:paraId="065C3941" w14:textId="77777777" w:rsidR="006E5D24" w:rsidRDefault="006E5D24" w:rsidP="006E5D24">
      <w:pPr>
        <w:rPr>
          <w:i/>
          <w:sz w:val="24"/>
          <w:szCs w:val="24"/>
        </w:rPr>
      </w:pPr>
      <w:proofErr w:type="gramStart"/>
      <w:r w:rsidRPr="00B64DEF">
        <w:rPr>
          <w:i/>
          <w:sz w:val="24"/>
          <w:szCs w:val="24"/>
        </w:rPr>
        <w:t>qui</w:t>
      </w:r>
      <w:proofErr w:type="gramEnd"/>
      <w:r w:rsidRPr="00B64DEF">
        <w:rPr>
          <w:i/>
          <w:sz w:val="24"/>
          <w:szCs w:val="24"/>
        </w:rPr>
        <w:t xml:space="preserve"> est classe de __________________ </w:t>
      </w:r>
    </w:p>
    <w:p w14:paraId="1B0D184E" w14:textId="77777777" w:rsidR="00CA5798" w:rsidRPr="00CA5798" w:rsidRDefault="00CA5798" w:rsidP="00CA5798">
      <w:pPr>
        <w:rPr>
          <w:b/>
          <w:i/>
          <w:sz w:val="24"/>
          <w:szCs w:val="24"/>
          <w:u w:val="single"/>
        </w:rPr>
      </w:pPr>
      <w:r w:rsidRPr="00CA5798">
        <w:rPr>
          <w:b/>
          <w:i/>
          <w:sz w:val="24"/>
          <w:szCs w:val="24"/>
          <w:u w:val="single"/>
        </w:rPr>
        <w:t xml:space="preserve">ALLERGIES </w:t>
      </w:r>
      <w:proofErr w:type="gramStart"/>
      <w:r w:rsidRPr="00CA5798">
        <w:rPr>
          <w:b/>
          <w:i/>
          <w:sz w:val="24"/>
          <w:szCs w:val="24"/>
          <w:u w:val="single"/>
        </w:rPr>
        <w:t>ALIMENTAIRES</w:t>
      </w:r>
      <w:r>
        <w:rPr>
          <w:b/>
          <w:i/>
          <w:sz w:val="24"/>
          <w:szCs w:val="24"/>
          <w:u w:val="single"/>
        </w:rPr>
        <w:t xml:space="preserve">  (</w:t>
      </w:r>
      <w:proofErr w:type="gramEnd"/>
      <w:r>
        <w:rPr>
          <w:b/>
          <w:i/>
          <w:sz w:val="24"/>
          <w:szCs w:val="24"/>
          <w:u w:val="single"/>
        </w:rPr>
        <w:t>préciser)</w:t>
      </w:r>
      <w:r w:rsidRPr="00CA5798">
        <w:rPr>
          <w:b/>
          <w:i/>
          <w:sz w:val="24"/>
          <w:szCs w:val="24"/>
          <w:u w:val="single"/>
        </w:rPr>
        <w:t> :</w:t>
      </w:r>
    </w:p>
    <w:p w14:paraId="606A29D2" w14:textId="77777777" w:rsidR="006E5D24" w:rsidRPr="00CA5798" w:rsidRDefault="00CA5798" w:rsidP="00CA579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6E5D24" w:rsidRPr="00CA5798">
        <w:rPr>
          <w:b/>
          <w:i/>
          <w:sz w:val="24"/>
          <w:szCs w:val="24"/>
        </w:rPr>
        <w:t>A la restauration scolaire</w:t>
      </w:r>
      <w:r w:rsidR="006E5D24" w:rsidRPr="00CA5798">
        <w:rPr>
          <w:i/>
          <w:sz w:val="24"/>
          <w:szCs w:val="24"/>
        </w:rPr>
        <w:t xml:space="preserve"> le :</w:t>
      </w:r>
    </w:p>
    <w:p w14:paraId="63D3540C" w14:textId="77777777"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F4553">
        <w:rPr>
          <w:rFonts w:ascii="Times New Roman" w:hAnsi="Times New Roman" w:cs="Times New Roman"/>
          <w:sz w:val="24"/>
          <w:szCs w:val="24"/>
        </w:rPr>
        <w:t>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14:paraId="3D4C4CBE" w14:textId="77777777" w:rsidR="006E5D24" w:rsidRPr="00BF4553" w:rsidRDefault="00BF4553" w:rsidP="00BF455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F45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D24" w:rsidRPr="00BF4553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14:paraId="3328DC95" w14:textId="77777777" w:rsidR="006E5D24" w:rsidRPr="00B64DEF" w:rsidRDefault="006E5D24" w:rsidP="006E5D24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>Régime  alimentaire</w:t>
      </w:r>
      <w:proofErr w:type="gramEnd"/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 à appliquer</w:t>
      </w:r>
      <w:r w:rsidRPr="00B64DEF">
        <w:rPr>
          <w:rFonts w:ascii="Times New Roman" w:hAnsi="Times New Roman" w:cs="Times New Roman"/>
          <w:i/>
          <w:sz w:val="24"/>
          <w:szCs w:val="24"/>
        </w:rPr>
        <w:t> 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:   (Cocher le régime retenu)</w:t>
      </w:r>
    </w:p>
    <w:p w14:paraId="41A30583" w14:textId="77777777" w:rsidR="006E5D24" w:rsidRPr="00B64DEF" w:rsidRDefault="00BF4553" w:rsidP="006E5D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24" w:rsidRPr="00252636">
        <w:rPr>
          <w:rFonts w:ascii="Times New Roman" w:hAnsi="Times New Roman" w:cs="Times New Roman"/>
          <w:sz w:val="24"/>
          <w:szCs w:val="24"/>
        </w:rPr>
        <w:t xml:space="preserve">Classique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6E5D24" w:rsidRPr="00252636">
        <w:rPr>
          <w:rFonts w:ascii="Alamain" w:hAnsi="Alamain" w:cs="Times New Roman"/>
          <w:sz w:val="24"/>
          <w:szCs w:val="24"/>
        </w:rPr>
        <w:t xml:space="preserve"> </w:t>
      </w:r>
      <w:r w:rsidR="006E5D24" w:rsidRPr="00252636">
        <w:rPr>
          <w:rFonts w:ascii="Times New Roman" w:hAnsi="Times New Roman" w:cs="Times New Roman"/>
          <w:sz w:val="24"/>
          <w:szCs w:val="24"/>
        </w:rPr>
        <w:t>Sans viande</w:t>
      </w:r>
      <w:r w:rsidR="006E5D24" w:rsidRPr="002526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5D24" w:rsidRPr="00252636">
        <w:rPr>
          <w:rFonts w:ascii="Times New Roman" w:hAnsi="Times New Roman" w:cs="Times New Roman"/>
          <w:sz w:val="24"/>
          <w:szCs w:val="24"/>
        </w:rPr>
        <w:t xml:space="preserve">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6E5D24" w:rsidRPr="00252636">
        <w:rPr>
          <w:rFonts w:ascii="Times New Roman" w:hAnsi="Times New Roman" w:cs="Times New Roman"/>
          <w:sz w:val="24"/>
          <w:szCs w:val="24"/>
        </w:rPr>
        <w:tab/>
        <w:t>Sans porc (avec autre proposition</w:t>
      </w:r>
      <w:r w:rsidR="006E5D24" w:rsidRPr="00B64DEF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14:paraId="26175413" w14:textId="77777777" w:rsidR="006E5D24" w:rsidRPr="00B64DEF" w:rsidRDefault="006E5D24" w:rsidP="006E5D24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garderie du matin</w:t>
      </w:r>
      <w:r w:rsidRPr="00B64DEF">
        <w:rPr>
          <w:i/>
          <w:sz w:val="24"/>
          <w:szCs w:val="24"/>
        </w:rPr>
        <w:t xml:space="preserve">   le : </w:t>
      </w:r>
    </w:p>
    <w:p w14:paraId="68011C70" w14:textId="77777777" w:rsidR="00BF4553" w:rsidRPr="00BF4553" w:rsidRDefault="00BF4553" w:rsidP="00BF4553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14:paraId="0DACF618" w14:textId="77777777" w:rsidR="006E5D24" w:rsidRPr="00252636" w:rsidRDefault="006E5D24" w:rsidP="006E5D24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14:paraId="3F699E6E" w14:textId="77777777"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(Cocher les jours retenus)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1EFC624" w14:textId="77777777"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691274B" w14:textId="77777777" w:rsidR="006E5D24" w:rsidRPr="00B64DEF" w:rsidRDefault="006E5D24" w:rsidP="006E5D24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A </w:t>
      </w:r>
      <w:r w:rsidR="005E470B" w:rsidRPr="00B64DEF">
        <w:rPr>
          <w:b/>
          <w:i/>
          <w:sz w:val="24"/>
          <w:szCs w:val="24"/>
        </w:rPr>
        <w:t>l’Etude</w:t>
      </w:r>
      <w:r w:rsidRPr="00B64DEF">
        <w:rPr>
          <w:i/>
          <w:sz w:val="24"/>
          <w:szCs w:val="24"/>
        </w:rPr>
        <w:t xml:space="preserve"> le : </w:t>
      </w:r>
    </w:p>
    <w:p w14:paraId="399D6EBE" w14:textId="77777777"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14:paraId="67AE4AA9" w14:textId="77777777" w:rsidR="006E5D24" w:rsidRPr="00252636" w:rsidRDefault="006E5D24" w:rsidP="006E5D24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14:paraId="247314DB" w14:textId="77777777" w:rsidR="006E5D24" w:rsidRPr="00B64DEF" w:rsidRDefault="006E5D24" w:rsidP="006E5D24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14:paraId="6DF3D8C4" w14:textId="77777777" w:rsidR="006E5D24" w:rsidRPr="00B64DEF" w:rsidRDefault="006E5D24" w:rsidP="006E5D24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14:paraId="3ECFD4C9" w14:textId="77777777" w:rsidR="006E5D24" w:rsidRPr="00B64DEF" w:rsidRDefault="006E5D24" w:rsidP="006E5D2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 la garderie du soir</w:t>
      </w:r>
      <w:r w:rsidRPr="00B64DEF">
        <w:rPr>
          <w:rFonts w:ascii="Times New Roman" w:hAnsi="Times New Roman" w:cs="Times New Roman"/>
          <w:i/>
          <w:sz w:val="24"/>
          <w:szCs w:val="24"/>
        </w:rPr>
        <w:t xml:space="preserve"> le : </w:t>
      </w:r>
    </w:p>
    <w:p w14:paraId="4622E6FB" w14:textId="77777777" w:rsidR="006E5D24" w:rsidRPr="00533231" w:rsidRDefault="00BF4553" w:rsidP="00533231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  <w:r w:rsidR="006E5D24" w:rsidRPr="00533231">
        <w:rPr>
          <w:rFonts w:ascii="Alamain" w:hAnsi="Alamain" w:cs="Times New Roman"/>
          <w:sz w:val="24"/>
          <w:szCs w:val="24"/>
        </w:rPr>
        <w:tab/>
      </w:r>
    </w:p>
    <w:p w14:paraId="4403FB5B" w14:textId="77777777" w:rsidR="006E5D24" w:rsidRPr="00B64DEF" w:rsidRDefault="006E5D24" w:rsidP="00252636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lastRenderedPageBreak/>
        <w:t>(Cocher les jours retenus)</w:t>
      </w:r>
    </w:p>
    <w:p w14:paraId="67CEB988" w14:textId="77777777"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0B090B2" w14:textId="77777777" w:rsidR="006E5D24" w:rsidRPr="00B64DEF" w:rsidRDefault="006E5D24" w:rsidP="005C1F6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6E5D24" w:rsidRPr="00B64DEF" w:rsidSect="00F72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amain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A92"/>
    <w:multiLevelType w:val="hybridMultilevel"/>
    <w:tmpl w:val="BEC0543E"/>
    <w:lvl w:ilvl="0" w:tplc="E3361B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579"/>
    <w:multiLevelType w:val="hybridMultilevel"/>
    <w:tmpl w:val="0B6EB778"/>
    <w:lvl w:ilvl="0" w:tplc="151E82B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8F2"/>
    <w:multiLevelType w:val="hybridMultilevel"/>
    <w:tmpl w:val="C986D622"/>
    <w:lvl w:ilvl="0" w:tplc="7B02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0B4"/>
    <w:multiLevelType w:val="hybridMultilevel"/>
    <w:tmpl w:val="C026F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6980"/>
    <w:multiLevelType w:val="hybridMultilevel"/>
    <w:tmpl w:val="488C7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1AD5"/>
    <w:multiLevelType w:val="hybridMultilevel"/>
    <w:tmpl w:val="FECC6BAA"/>
    <w:lvl w:ilvl="0" w:tplc="6C72E782">
      <w:start w:val="10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2930"/>
    <w:multiLevelType w:val="hybridMultilevel"/>
    <w:tmpl w:val="06A2D5A8"/>
    <w:lvl w:ilvl="0" w:tplc="3A2ABE10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01A3E"/>
    <w:multiLevelType w:val="hybridMultilevel"/>
    <w:tmpl w:val="6AF805E2"/>
    <w:lvl w:ilvl="0" w:tplc="45ECFC22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4392"/>
    <w:multiLevelType w:val="hybridMultilevel"/>
    <w:tmpl w:val="9258C0A2"/>
    <w:lvl w:ilvl="0" w:tplc="B7C8086C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F2"/>
    <w:rsid w:val="00002E8E"/>
    <w:rsid w:val="000273DE"/>
    <w:rsid w:val="00036EEE"/>
    <w:rsid w:val="0004198C"/>
    <w:rsid w:val="0004482A"/>
    <w:rsid w:val="0004778C"/>
    <w:rsid w:val="00054335"/>
    <w:rsid w:val="000604D9"/>
    <w:rsid w:val="00062DA0"/>
    <w:rsid w:val="00064A99"/>
    <w:rsid w:val="000833EE"/>
    <w:rsid w:val="0008760E"/>
    <w:rsid w:val="000B307E"/>
    <w:rsid w:val="000D2373"/>
    <w:rsid w:val="000E2683"/>
    <w:rsid w:val="00105813"/>
    <w:rsid w:val="00133AE1"/>
    <w:rsid w:val="001465D7"/>
    <w:rsid w:val="00153EE5"/>
    <w:rsid w:val="0015411A"/>
    <w:rsid w:val="00183591"/>
    <w:rsid w:val="00223533"/>
    <w:rsid w:val="00234429"/>
    <w:rsid w:val="0024199B"/>
    <w:rsid w:val="00252636"/>
    <w:rsid w:val="00263469"/>
    <w:rsid w:val="002760EE"/>
    <w:rsid w:val="00291B24"/>
    <w:rsid w:val="00292A5A"/>
    <w:rsid w:val="002B32A4"/>
    <w:rsid w:val="002C0A5D"/>
    <w:rsid w:val="002C6AC0"/>
    <w:rsid w:val="002D3BBC"/>
    <w:rsid w:val="002D54F5"/>
    <w:rsid w:val="002E4589"/>
    <w:rsid w:val="003047FE"/>
    <w:rsid w:val="00312757"/>
    <w:rsid w:val="003166DA"/>
    <w:rsid w:val="003225D9"/>
    <w:rsid w:val="00322AFB"/>
    <w:rsid w:val="00324DE3"/>
    <w:rsid w:val="00333328"/>
    <w:rsid w:val="00337B3E"/>
    <w:rsid w:val="003441EB"/>
    <w:rsid w:val="00351A5C"/>
    <w:rsid w:val="00356BB0"/>
    <w:rsid w:val="003577EB"/>
    <w:rsid w:val="003628E0"/>
    <w:rsid w:val="003925A5"/>
    <w:rsid w:val="00396827"/>
    <w:rsid w:val="00397535"/>
    <w:rsid w:val="003A7B35"/>
    <w:rsid w:val="003B05E2"/>
    <w:rsid w:val="003B3949"/>
    <w:rsid w:val="003B6C2B"/>
    <w:rsid w:val="003D240D"/>
    <w:rsid w:val="003D49AA"/>
    <w:rsid w:val="00413EC1"/>
    <w:rsid w:val="004204AD"/>
    <w:rsid w:val="004218F7"/>
    <w:rsid w:val="004529D2"/>
    <w:rsid w:val="004536D9"/>
    <w:rsid w:val="00462076"/>
    <w:rsid w:val="004749BC"/>
    <w:rsid w:val="00484269"/>
    <w:rsid w:val="0048730F"/>
    <w:rsid w:val="00494DA7"/>
    <w:rsid w:val="004A4EE6"/>
    <w:rsid w:val="004B10CB"/>
    <w:rsid w:val="004D510D"/>
    <w:rsid w:val="004D5506"/>
    <w:rsid w:val="004D6E65"/>
    <w:rsid w:val="004F3137"/>
    <w:rsid w:val="00503258"/>
    <w:rsid w:val="00533231"/>
    <w:rsid w:val="005409A8"/>
    <w:rsid w:val="00556118"/>
    <w:rsid w:val="00581291"/>
    <w:rsid w:val="0058417D"/>
    <w:rsid w:val="00590C75"/>
    <w:rsid w:val="005C1F64"/>
    <w:rsid w:val="005E049B"/>
    <w:rsid w:val="005E08F1"/>
    <w:rsid w:val="005E470B"/>
    <w:rsid w:val="005F2559"/>
    <w:rsid w:val="005F4600"/>
    <w:rsid w:val="005F694D"/>
    <w:rsid w:val="0063108B"/>
    <w:rsid w:val="0063613F"/>
    <w:rsid w:val="00637C10"/>
    <w:rsid w:val="00641181"/>
    <w:rsid w:val="00677915"/>
    <w:rsid w:val="006A5423"/>
    <w:rsid w:val="006A7175"/>
    <w:rsid w:val="006B4A21"/>
    <w:rsid w:val="006D19EC"/>
    <w:rsid w:val="006E5D24"/>
    <w:rsid w:val="006F1345"/>
    <w:rsid w:val="006F56AE"/>
    <w:rsid w:val="0070295B"/>
    <w:rsid w:val="00705AF5"/>
    <w:rsid w:val="0074310F"/>
    <w:rsid w:val="00743D65"/>
    <w:rsid w:val="00750633"/>
    <w:rsid w:val="00766861"/>
    <w:rsid w:val="00774C30"/>
    <w:rsid w:val="007D47FC"/>
    <w:rsid w:val="007E091A"/>
    <w:rsid w:val="007F284E"/>
    <w:rsid w:val="00807DD5"/>
    <w:rsid w:val="00820E42"/>
    <w:rsid w:val="00830620"/>
    <w:rsid w:val="008337FB"/>
    <w:rsid w:val="008678FB"/>
    <w:rsid w:val="00874958"/>
    <w:rsid w:val="00882588"/>
    <w:rsid w:val="008902FC"/>
    <w:rsid w:val="0089144E"/>
    <w:rsid w:val="008927CE"/>
    <w:rsid w:val="008A20D5"/>
    <w:rsid w:val="008A4717"/>
    <w:rsid w:val="008A66A1"/>
    <w:rsid w:val="008C6EEC"/>
    <w:rsid w:val="008F2770"/>
    <w:rsid w:val="008F38D1"/>
    <w:rsid w:val="008F684D"/>
    <w:rsid w:val="009113BF"/>
    <w:rsid w:val="009115CF"/>
    <w:rsid w:val="0093323E"/>
    <w:rsid w:val="009406A1"/>
    <w:rsid w:val="00943683"/>
    <w:rsid w:val="00957753"/>
    <w:rsid w:val="00965CBB"/>
    <w:rsid w:val="00965CED"/>
    <w:rsid w:val="00981F6B"/>
    <w:rsid w:val="0098253D"/>
    <w:rsid w:val="00984B29"/>
    <w:rsid w:val="009A7CD3"/>
    <w:rsid w:val="009B6905"/>
    <w:rsid w:val="009F3578"/>
    <w:rsid w:val="00A05668"/>
    <w:rsid w:val="00A0598A"/>
    <w:rsid w:val="00A06217"/>
    <w:rsid w:val="00A10B9D"/>
    <w:rsid w:val="00A308A1"/>
    <w:rsid w:val="00A32295"/>
    <w:rsid w:val="00A4257A"/>
    <w:rsid w:val="00A44845"/>
    <w:rsid w:val="00A57191"/>
    <w:rsid w:val="00A755BE"/>
    <w:rsid w:val="00A77B44"/>
    <w:rsid w:val="00AA5AFB"/>
    <w:rsid w:val="00AB5F2A"/>
    <w:rsid w:val="00AC7330"/>
    <w:rsid w:val="00AD0061"/>
    <w:rsid w:val="00AD2B69"/>
    <w:rsid w:val="00B00565"/>
    <w:rsid w:val="00B039BB"/>
    <w:rsid w:val="00B11649"/>
    <w:rsid w:val="00B16E89"/>
    <w:rsid w:val="00B339BF"/>
    <w:rsid w:val="00B50839"/>
    <w:rsid w:val="00B55858"/>
    <w:rsid w:val="00B64DEF"/>
    <w:rsid w:val="00B650EF"/>
    <w:rsid w:val="00B8753E"/>
    <w:rsid w:val="00B91705"/>
    <w:rsid w:val="00B9247F"/>
    <w:rsid w:val="00B9784D"/>
    <w:rsid w:val="00BC7485"/>
    <w:rsid w:val="00BD7F25"/>
    <w:rsid w:val="00BF4553"/>
    <w:rsid w:val="00C00DEF"/>
    <w:rsid w:val="00C01F3F"/>
    <w:rsid w:val="00C22FF1"/>
    <w:rsid w:val="00C33726"/>
    <w:rsid w:val="00C348BD"/>
    <w:rsid w:val="00C5314A"/>
    <w:rsid w:val="00C55CBA"/>
    <w:rsid w:val="00C74F2D"/>
    <w:rsid w:val="00C802D1"/>
    <w:rsid w:val="00C82A55"/>
    <w:rsid w:val="00C923E9"/>
    <w:rsid w:val="00CA4B08"/>
    <w:rsid w:val="00CA5798"/>
    <w:rsid w:val="00CB5618"/>
    <w:rsid w:val="00CB5F30"/>
    <w:rsid w:val="00CB7C95"/>
    <w:rsid w:val="00CC5FE6"/>
    <w:rsid w:val="00CD3A9C"/>
    <w:rsid w:val="00D04729"/>
    <w:rsid w:val="00D24C7E"/>
    <w:rsid w:val="00D42785"/>
    <w:rsid w:val="00D524D0"/>
    <w:rsid w:val="00D5512E"/>
    <w:rsid w:val="00D653DB"/>
    <w:rsid w:val="00DC3D20"/>
    <w:rsid w:val="00DC5572"/>
    <w:rsid w:val="00E04080"/>
    <w:rsid w:val="00E36BA9"/>
    <w:rsid w:val="00E5484D"/>
    <w:rsid w:val="00E61C4A"/>
    <w:rsid w:val="00E94E1D"/>
    <w:rsid w:val="00E95E19"/>
    <w:rsid w:val="00EB25AF"/>
    <w:rsid w:val="00EC7F21"/>
    <w:rsid w:val="00EF50EC"/>
    <w:rsid w:val="00EF554C"/>
    <w:rsid w:val="00F1788B"/>
    <w:rsid w:val="00F30B1B"/>
    <w:rsid w:val="00F3742A"/>
    <w:rsid w:val="00F43CD3"/>
    <w:rsid w:val="00F46317"/>
    <w:rsid w:val="00F55F4E"/>
    <w:rsid w:val="00F636CE"/>
    <w:rsid w:val="00F725F2"/>
    <w:rsid w:val="00F72FF6"/>
    <w:rsid w:val="00F86B41"/>
    <w:rsid w:val="00FA1C86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4C00"/>
  <w15:docId w15:val="{027ED9D2-E83D-428F-B5F8-6FC084BC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2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25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2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847D-38EB-4FBB-87D2-CA8225E2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tre-Dame de Livry-Gargan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.lallemand</dc:creator>
  <cp:lastModifiedBy>user 10</cp:lastModifiedBy>
  <cp:revision>2</cp:revision>
  <cp:lastPrinted>2021-12-06T15:32:00Z</cp:lastPrinted>
  <dcterms:created xsi:type="dcterms:W3CDTF">2022-02-14T07:51:00Z</dcterms:created>
  <dcterms:modified xsi:type="dcterms:W3CDTF">2022-02-14T07:51:00Z</dcterms:modified>
</cp:coreProperties>
</file>